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014D97F7" w:rsidR="00807859" w:rsidRPr="003C7AF6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6611EF">
        <w:rPr>
          <w:rFonts w:ascii="Arial" w:hAnsi="Arial" w:cs="Arial"/>
        </w:rPr>
        <w:drawing>
          <wp:inline distT="0" distB="0" distL="0" distR="0" wp14:anchorId="026E13EC" wp14:editId="0313F8D5">
            <wp:extent cx="2971800" cy="6546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5351786D" w:rsidR="00807859" w:rsidRPr="003C7AF6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6611EF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3C7AF6">
        <w:rPr>
          <w:rFonts w:ascii="Arial" w:hAnsi="Arial" w:cs="Arial"/>
          <w:noProof w:val="0"/>
        </w:rPr>
        <w:t xml:space="preserve">   </w:t>
      </w:r>
      <w:r w:rsidRPr="006611EF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3C7AF6">
        <w:rPr>
          <w:rFonts w:ascii="Arial" w:hAnsi="Arial" w:cs="Arial"/>
          <w:noProof w:val="0"/>
        </w:rPr>
        <w:t xml:space="preserve">   </w:t>
      </w:r>
      <w:r w:rsidRPr="006611EF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3C7AF6">
        <w:rPr>
          <w:rFonts w:ascii="Arial" w:hAnsi="Arial" w:cs="Arial"/>
          <w:noProof w:val="0"/>
        </w:rPr>
        <w:t xml:space="preserve">   </w:t>
      </w:r>
      <w:r w:rsidRPr="006611EF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3C7AF6">
        <w:rPr>
          <w:rFonts w:ascii="Arial" w:hAnsi="Arial" w:cs="Arial"/>
          <w:noProof w:val="0"/>
        </w:rPr>
        <w:t xml:space="preserve">   </w:t>
      </w:r>
      <w:r w:rsidRPr="006611EF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3C7AF6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3C7AF6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3C7AF6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3C7AF6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3C7AF6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3C7AF6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3C7AF6">
        <w:rPr>
          <w:rFonts w:ascii="Arial" w:hAnsi="Arial" w:cs="Arial"/>
          <w:b/>
          <w:bCs/>
        </w:rPr>
        <w:t>Contacts:</w:t>
      </w:r>
    </w:p>
    <w:p w14:paraId="0453FFDC" w14:textId="6623789C" w:rsidR="00E11FE3" w:rsidRPr="003C7AF6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3C7AF6">
        <w:rPr>
          <w:rFonts w:ascii="Arial" w:hAnsi="Arial" w:cs="Arial"/>
          <w:bCs/>
        </w:rPr>
        <w:t>Key</w:t>
      </w:r>
      <w:r w:rsidR="001D108D" w:rsidRPr="003C7AF6">
        <w:rPr>
          <w:rFonts w:ascii="Arial" w:hAnsi="Arial" w:cs="Arial"/>
          <w:bCs/>
        </w:rPr>
        <w:t xml:space="preserve"> </w:t>
      </w:r>
      <w:r w:rsidRPr="003C7AF6">
        <w:rPr>
          <w:rFonts w:ascii="Arial" w:hAnsi="Arial" w:cs="Arial"/>
          <w:bCs/>
        </w:rPr>
        <w:t>Digital</w:t>
      </w:r>
    </w:p>
    <w:p w14:paraId="6AF83FFC" w14:textId="1B080511" w:rsidR="00E11FE3" w:rsidRPr="003C7AF6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3C7AF6">
        <w:rPr>
          <w:rFonts w:ascii="Arial" w:hAnsi="Arial" w:cs="Arial"/>
          <w:bCs/>
        </w:rPr>
        <w:t>Masha</w:t>
      </w:r>
      <w:r w:rsidR="001D108D" w:rsidRPr="003C7AF6">
        <w:rPr>
          <w:rFonts w:ascii="Arial" w:hAnsi="Arial" w:cs="Arial"/>
          <w:bCs/>
        </w:rPr>
        <w:t xml:space="preserve"> </w:t>
      </w:r>
      <w:proofErr w:type="spellStart"/>
      <w:r w:rsidRPr="003C7AF6">
        <w:rPr>
          <w:rFonts w:ascii="Arial" w:hAnsi="Arial" w:cs="Arial"/>
          <w:bCs/>
        </w:rPr>
        <w:t>Lakhter</w:t>
      </w:r>
      <w:proofErr w:type="spellEnd"/>
      <w:r w:rsidRPr="003C7AF6">
        <w:rPr>
          <w:rFonts w:ascii="Arial" w:hAnsi="Arial" w:cs="Arial"/>
          <w:bCs/>
        </w:rPr>
        <w:t>,</w:t>
      </w:r>
      <w:r w:rsidR="001D108D" w:rsidRPr="003C7AF6">
        <w:rPr>
          <w:rFonts w:ascii="Arial" w:hAnsi="Arial" w:cs="Arial"/>
          <w:bCs/>
        </w:rPr>
        <w:t xml:space="preserve"> </w:t>
      </w:r>
      <w:r w:rsidRPr="003C7AF6">
        <w:rPr>
          <w:rFonts w:ascii="Arial" w:hAnsi="Arial" w:cs="Arial"/>
          <w:bCs/>
        </w:rPr>
        <w:t>COO</w:t>
      </w:r>
    </w:p>
    <w:p w14:paraId="4818DE6E" w14:textId="77777777" w:rsidR="007F0248" w:rsidRPr="002E1CFF" w:rsidRDefault="007F0248" w:rsidP="007F0248">
      <w:pPr>
        <w:contextualSpacing/>
        <w:outlineLvl w:val="1"/>
        <w:rPr>
          <w:rFonts w:ascii="Arial" w:hAnsi="Arial" w:cs="Arial"/>
          <w:bCs/>
        </w:rPr>
      </w:pPr>
      <w:r w:rsidRPr="002E1CFF">
        <w:rPr>
          <w:rFonts w:ascii="Arial" w:hAnsi="Arial" w:cs="Arial"/>
          <w:bCs/>
        </w:rPr>
        <w:t>917.701.3238</w:t>
      </w:r>
    </w:p>
    <w:p w14:paraId="2B5E045E" w14:textId="40EFF3A6" w:rsidR="00E11FE3" w:rsidRPr="002E1CFF" w:rsidRDefault="00000000" w:rsidP="00190D09">
      <w:pPr>
        <w:contextualSpacing/>
        <w:outlineLvl w:val="1"/>
        <w:rPr>
          <w:rFonts w:ascii="Arial" w:hAnsi="Arial" w:cs="Arial"/>
          <w:bCs/>
        </w:rPr>
      </w:pPr>
      <w:hyperlink r:id="rId17" w:history="1">
        <w:r w:rsidR="00E11FE3" w:rsidRPr="002E1CFF">
          <w:rPr>
            <w:rStyle w:val="Hyperlink"/>
            <w:rFonts w:ascii="Arial" w:hAnsi="Arial" w:cs="Arial"/>
            <w:bCs/>
          </w:rPr>
          <w:t>masha@keydigital.com</w:t>
        </w:r>
      </w:hyperlink>
    </w:p>
    <w:p w14:paraId="61F63837" w14:textId="77777777" w:rsidR="00E11FE3" w:rsidRPr="002E1CFF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168A18AC" w:rsidR="00E11FE3" w:rsidRPr="002E1CFF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E1CFF">
        <w:rPr>
          <w:rFonts w:ascii="Arial" w:hAnsi="Arial" w:cs="Arial"/>
          <w:bCs/>
        </w:rPr>
        <w:t>Clyne</w:t>
      </w:r>
      <w:r w:rsidR="001D108D" w:rsidRPr="002E1CFF">
        <w:rPr>
          <w:rFonts w:ascii="Arial" w:hAnsi="Arial" w:cs="Arial"/>
          <w:bCs/>
        </w:rPr>
        <w:t xml:space="preserve"> </w:t>
      </w:r>
      <w:r w:rsidRPr="002E1CFF">
        <w:rPr>
          <w:rFonts w:ascii="Arial" w:hAnsi="Arial" w:cs="Arial"/>
          <w:bCs/>
        </w:rPr>
        <w:t>Media,</w:t>
      </w:r>
      <w:r w:rsidR="001D108D" w:rsidRPr="002E1CFF">
        <w:rPr>
          <w:rFonts w:ascii="Arial" w:hAnsi="Arial" w:cs="Arial"/>
          <w:bCs/>
        </w:rPr>
        <w:t xml:space="preserve"> </w:t>
      </w:r>
      <w:r w:rsidRPr="002E1CFF">
        <w:rPr>
          <w:rFonts w:ascii="Arial" w:hAnsi="Arial" w:cs="Arial"/>
          <w:bCs/>
        </w:rPr>
        <w:t>Inc.</w:t>
      </w:r>
    </w:p>
    <w:p w14:paraId="030FC485" w14:textId="29AA745B" w:rsidR="00E11FE3" w:rsidRPr="003C7AF6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3C7AF6">
        <w:rPr>
          <w:rFonts w:ascii="Arial" w:hAnsi="Arial" w:cs="Arial"/>
          <w:bCs/>
        </w:rPr>
        <w:t>Frank</w:t>
      </w:r>
      <w:r w:rsidR="001D108D" w:rsidRPr="003C7AF6">
        <w:rPr>
          <w:rFonts w:ascii="Arial" w:hAnsi="Arial" w:cs="Arial"/>
          <w:bCs/>
        </w:rPr>
        <w:t xml:space="preserve"> </w:t>
      </w:r>
      <w:r w:rsidRPr="003C7AF6">
        <w:rPr>
          <w:rFonts w:ascii="Arial" w:hAnsi="Arial" w:cs="Arial"/>
          <w:bCs/>
        </w:rPr>
        <w:t>Wells,</w:t>
      </w:r>
      <w:r w:rsidR="001D108D" w:rsidRPr="003C7AF6">
        <w:rPr>
          <w:rFonts w:ascii="Arial" w:hAnsi="Arial" w:cs="Arial"/>
          <w:bCs/>
        </w:rPr>
        <w:t xml:space="preserve"> </w:t>
      </w:r>
      <w:r w:rsidRPr="003C7AF6">
        <w:rPr>
          <w:rFonts w:ascii="Arial" w:hAnsi="Arial" w:cs="Arial"/>
          <w:bCs/>
        </w:rPr>
        <w:t>Senior</w:t>
      </w:r>
      <w:r w:rsidR="001D108D" w:rsidRPr="003C7AF6">
        <w:rPr>
          <w:rFonts w:ascii="Arial" w:hAnsi="Arial" w:cs="Arial"/>
          <w:bCs/>
        </w:rPr>
        <w:t xml:space="preserve"> </w:t>
      </w:r>
      <w:r w:rsidRPr="003C7AF6">
        <w:rPr>
          <w:rFonts w:ascii="Arial" w:hAnsi="Arial" w:cs="Arial"/>
          <w:bCs/>
        </w:rPr>
        <w:t>Account</w:t>
      </w:r>
      <w:r w:rsidR="001D108D" w:rsidRPr="003C7AF6">
        <w:rPr>
          <w:rFonts w:ascii="Arial" w:hAnsi="Arial" w:cs="Arial"/>
          <w:bCs/>
        </w:rPr>
        <w:t xml:space="preserve"> </w:t>
      </w:r>
      <w:r w:rsidRPr="003C7AF6">
        <w:rPr>
          <w:rFonts w:ascii="Arial" w:hAnsi="Arial" w:cs="Arial"/>
          <w:bCs/>
        </w:rPr>
        <w:t>Manager</w:t>
      </w:r>
    </w:p>
    <w:p w14:paraId="15487B31" w14:textId="6AA7ACD9" w:rsidR="00E11FE3" w:rsidRPr="003C7AF6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3C7AF6">
        <w:rPr>
          <w:rFonts w:ascii="Arial" w:hAnsi="Arial" w:cs="Arial"/>
          <w:bCs/>
        </w:rPr>
        <w:t>615.585.0597</w:t>
      </w:r>
    </w:p>
    <w:p w14:paraId="580C6B99" w14:textId="77777777" w:rsidR="00E11FE3" w:rsidRPr="003C7AF6" w:rsidRDefault="00000000" w:rsidP="00190D09">
      <w:pPr>
        <w:contextualSpacing/>
        <w:outlineLvl w:val="1"/>
        <w:rPr>
          <w:rFonts w:ascii="Arial" w:hAnsi="Arial" w:cs="Arial"/>
          <w:bCs/>
        </w:rPr>
        <w:sectPr w:rsidR="00E11FE3" w:rsidRPr="003C7AF6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3C7AF6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79D829F1" w:rsidR="00E11FE3" w:rsidRPr="003C7AF6" w:rsidRDefault="001D108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3C7AF6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3C7AF6">
        <w:rPr>
          <w:rFonts w:ascii="Arial" w:hAnsi="Arial" w:cs="Arial"/>
          <w:bCs/>
        </w:rPr>
        <w:t xml:space="preserve"> </w:t>
      </w:r>
    </w:p>
    <w:p w14:paraId="139F8B17" w14:textId="7A62CC18" w:rsidR="00E11FE3" w:rsidRPr="003C7AF6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3C7AF6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DEB124F" w14:textId="0A5DD1BE" w:rsidR="008E4850" w:rsidRPr="003C7AF6" w:rsidRDefault="000A4D9B" w:rsidP="008E4850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3C7AF6">
        <w:rPr>
          <w:rFonts w:ascii="Arial" w:hAnsi="Arial" w:cs="Arial"/>
          <w:b/>
          <w:bCs/>
          <w:sz w:val="28"/>
          <w:szCs w:val="28"/>
        </w:rPr>
        <w:t xml:space="preserve">Key Digital to </w:t>
      </w:r>
      <w:r w:rsidR="001830F2" w:rsidRPr="003C7AF6">
        <w:rPr>
          <w:rFonts w:ascii="Arial" w:hAnsi="Arial" w:cs="Arial"/>
          <w:b/>
          <w:bCs/>
          <w:sz w:val="28"/>
          <w:szCs w:val="28"/>
        </w:rPr>
        <w:t>e</w:t>
      </w:r>
      <w:r w:rsidRPr="003C7AF6">
        <w:rPr>
          <w:rFonts w:ascii="Arial" w:hAnsi="Arial" w:cs="Arial"/>
          <w:b/>
          <w:bCs/>
          <w:sz w:val="28"/>
          <w:szCs w:val="28"/>
        </w:rPr>
        <w:t xml:space="preserve">xhibit at </w:t>
      </w:r>
      <w:r w:rsidR="001830F2" w:rsidRPr="003C7AF6">
        <w:rPr>
          <w:rFonts w:ascii="Arial" w:hAnsi="Arial" w:cs="Arial"/>
          <w:b/>
          <w:bCs/>
          <w:sz w:val="28"/>
          <w:szCs w:val="28"/>
        </w:rPr>
        <w:t>CEDIA Tech Summit in Toronto</w:t>
      </w:r>
    </w:p>
    <w:p w14:paraId="29759680" w14:textId="77777777" w:rsidR="00D5083F" w:rsidRPr="003C7AF6" w:rsidRDefault="00D5083F" w:rsidP="00B1135F">
      <w:pPr>
        <w:spacing w:line="360" w:lineRule="auto"/>
        <w:contextualSpacing/>
        <w:jc w:val="center"/>
        <w:rPr>
          <w:rFonts w:ascii="Arial" w:hAnsi="Arial" w:cs="Arial"/>
          <w:b/>
          <w:bCs/>
          <w:szCs w:val="28"/>
        </w:rPr>
      </w:pPr>
    </w:p>
    <w:p w14:paraId="1C2B95C0" w14:textId="59BFF6CF" w:rsidR="008F43B3" w:rsidRPr="003C7AF6" w:rsidRDefault="00B62691" w:rsidP="004A2857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3C7AF6">
        <w:rPr>
          <w:rFonts w:ascii="Arial" w:hAnsi="Arial" w:cs="Arial"/>
        </w:rPr>
        <w:t>—</w:t>
      </w:r>
      <w:r w:rsidR="001D108D" w:rsidRPr="003C7AF6">
        <w:rPr>
          <w:rFonts w:ascii="New York" w:hAnsi="New York"/>
          <w:color w:val="000000"/>
        </w:rPr>
        <w:t xml:space="preserve"> </w:t>
      </w:r>
      <w:r w:rsidR="000A4D9B" w:rsidRPr="003C7AF6">
        <w:rPr>
          <w:rFonts w:ascii="Arial" w:hAnsi="Arial" w:cs="Arial"/>
        </w:rPr>
        <w:t xml:space="preserve">Key Digital will demonstrate its comprehensive line of AV over IP, presentation, digital video processing, </w:t>
      </w:r>
      <w:proofErr w:type="gramStart"/>
      <w:r w:rsidR="000A4D9B" w:rsidRPr="003C7AF6">
        <w:rPr>
          <w:rFonts w:ascii="Arial" w:hAnsi="Arial" w:cs="Arial"/>
        </w:rPr>
        <w:t>switcher</w:t>
      </w:r>
      <w:proofErr w:type="gramEnd"/>
      <w:r w:rsidR="000A4D9B" w:rsidRPr="003C7AF6">
        <w:rPr>
          <w:rFonts w:ascii="Arial" w:hAnsi="Arial" w:cs="Arial"/>
        </w:rPr>
        <w:t xml:space="preserve"> and connectivity solutions during the </w:t>
      </w:r>
      <w:r w:rsidR="001830F2" w:rsidRPr="003C7AF6">
        <w:rPr>
          <w:rFonts w:ascii="Arial" w:hAnsi="Arial" w:cs="Arial"/>
        </w:rPr>
        <w:t>September 28</w:t>
      </w:r>
      <w:r w:rsidR="000A4D9B" w:rsidRPr="003C7AF6">
        <w:rPr>
          <w:rFonts w:ascii="Arial" w:hAnsi="Arial" w:cs="Arial"/>
        </w:rPr>
        <w:t xml:space="preserve"> trade event</w:t>
      </w:r>
      <w:r w:rsidR="001D108D" w:rsidRPr="003C7AF6">
        <w:rPr>
          <w:rFonts w:ascii="Arial" w:hAnsi="Arial" w:cs="Arial"/>
        </w:rPr>
        <w:t xml:space="preserve"> </w:t>
      </w:r>
      <w:r w:rsidRPr="003C7AF6">
        <w:rPr>
          <w:rFonts w:ascii="Arial" w:hAnsi="Arial" w:cs="Arial"/>
        </w:rPr>
        <w:t>—</w:t>
      </w:r>
    </w:p>
    <w:p w14:paraId="4EDE26BE" w14:textId="76753909" w:rsidR="007363EE" w:rsidRPr="003C7AF6" w:rsidRDefault="007363EE" w:rsidP="004A2857">
      <w:pPr>
        <w:spacing w:line="360" w:lineRule="auto"/>
        <w:contextualSpacing/>
        <w:outlineLvl w:val="1"/>
        <w:rPr>
          <w:rFonts w:ascii="Arial" w:hAnsi="Arial" w:cs="Arial"/>
        </w:rPr>
      </w:pPr>
    </w:p>
    <w:p w14:paraId="46F324DA" w14:textId="0A1A1778" w:rsidR="000A4D9B" w:rsidRPr="003C7AF6" w:rsidRDefault="00DA3F35" w:rsidP="004A2857">
      <w:pPr>
        <w:spacing w:line="360" w:lineRule="auto"/>
        <w:contextualSpacing/>
        <w:rPr>
          <w:rFonts w:ascii="Arial" w:hAnsi="Arial" w:cs="Arial"/>
        </w:rPr>
      </w:pPr>
      <w:r w:rsidRPr="003C7AF6">
        <w:rPr>
          <w:rFonts w:ascii="Arial" w:hAnsi="Arial" w:cs="Arial"/>
        </w:rPr>
        <w:t>MOUNT</w:t>
      </w:r>
      <w:r w:rsidR="001D108D" w:rsidRPr="003C7AF6">
        <w:rPr>
          <w:rFonts w:ascii="Arial" w:hAnsi="Arial" w:cs="Arial"/>
        </w:rPr>
        <w:t xml:space="preserve"> </w:t>
      </w:r>
      <w:r w:rsidRPr="003C7AF6">
        <w:rPr>
          <w:rFonts w:ascii="Arial" w:hAnsi="Arial" w:cs="Arial"/>
        </w:rPr>
        <w:t>VERNON,</w:t>
      </w:r>
      <w:r w:rsidR="001D108D" w:rsidRPr="003C7AF6">
        <w:rPr>
          <w:rFonts w:ascii="Arial" w:hAnsi="Arial" w:cs="Arial"/>
        </w:rPr>
        <w:t xml:space="preserve"> </w:t>
      </w:r>
      <w:r w:rsidRPr="003C7AF6">
        <w:rPr>
          <w:rFonts w:ascii="Arial" w:hAnsi="Arial" w:cs="Arial"/>
        </w:rPr>
        <w:t>NY,</w:t>
      </w:r>
      <w:r w:rsidR="001D108D" w:rsidRPr="003C7AF6">
        <w:rPr>
          <w:rFonts w:ascii="Arial" w:hAnsi="Arial" w:cs="Arial"/>
        </w:rPr>
        <w:t xml:space="preserve"> </w:t>
      </w:r>
      <w:r w:rsidR="001830F2" w:rsidRPr="003C7AF6">
        <w:rPr>
          <w:rFonts w:ascii="Arial" w:hAnsi="Arial" w:cs="Arial"/>
        </w:rPr>
        <w:t xml:space="preserve">September </w:t>
      </w:r>
      <w:r w:rsidR="00A67FAC">
        <w:rPr>
          <w:rFonts w:ascii="Arial" w:hAnsi="Arial" w:cs="Arial"/>
        </w:rPr>
        <w:t>12</w:t>
      </w:r>
      <w:r w:rsidRPr="003C7AF6">
        <w:rPr>
          <w:rFonts w:ascii="Arial" w:hAnsi="Arial" w:cs="Arial"/>
        </w:rPr>
        <w:t>,</w:t>
      </w:r>
      <w:r w:rsidR="001D108D" w:rsidRPr="003C7AF6">
        <w:rPr>
          <w:rFonts w:ascii="Arial" w:hAnsi="Arial" w:cs="Arial"/>
        </w:rPr>
        <w:t xml:space="preserve"> </w:t>
      </w:r>
      <w:r w:rsidRPr="003C7AF6">
        <w:rPr>
          <w:rFonts w:ascii="Arial" w:hAnsi="Arial" w:cs="Arial"/>
        </w:rPr>
        <w:t>202</w:t>
      </w:r>
      <w:r w:rsidR="001830F2" w:rsidRPr="003C7AF6">
        <w:rPr>
          <w:rFonts w:ascii="Arial" w:hAnsi="Arial" w:cs="Arial"/>
        </w:rPr>
        <w:t>3</w:t>
      </w:r>
      <w:r w:rsidR="001D108D" w:rsidRPr="003C7AF6">
        <w:rPr>
          <w:rFonts w:ascii="Arial" w:hAnsi="Arial" w:cs="Arial"/>
        </w:rPr>
        <w:t xml:space="preserve"> </w:t>
      </w:r>
      <w:r w:rsidRPr="003C7AF6">
        <w:rPr>
          <w:rFonts w:ascii="Arial" w:hAnsi="Arial" w:cs="Arial"/>
        </w:rPr>
        <w:t>–</w:t>
      </w:r>
      <w:r w:rsidR="001D108D" w:rsidRPr="003C7AF6">
        <w:rPr>
          <w:rFonts w:ascii="Arial" w:hAnsi="Arial" w:cs="Arial"/>
        </w:rPr>
        <w:t xml:space="preserve"> </w:t>
      </w:r>
      <w:r w:rsidR="000A4D9B" w:rsidRPr="003C7AF6">
        <w:rPr>
          <w:rFonts w:ascii="Arial" w:hAnsi="Arial" w:cs="Arial"/>
        </w:rPr>
        <w:t xml:space="preserve">Key Digital, an award-winning developer and manufacturer of leading-edge digital video processing and video signal distribution solutions, will be exhibiting at </w:t>
      </w:r>
      <w:r w:rsidR="001830F2" w:rsidRPr="003C7AF6">
        <w:rPr>
          <w:rFonts w:ascii="Arial" w:hAnsi="Arial" w:cs="Arial"/>
        </w:rPr>
        <w:t>the CEDIA Tech Summit Toronto</w:t>
      </w:r>
      <w:r w:rsidR="000A4D9B" w:rsidRPr="003C7AF6">
        <w:rPr>
          <w:rFonts w:ascii="Arial" w:hAnsi="Arial" w:cs="Arial"/>
        </w:rPr>
        <w:t xml:space="preserve">, a trade-only one-day event being held </w:t>
      </w:r>
      <w:r w:rsidR="001D2684" w:rsidRPr="003C7AF6">
        <w:rPr>
          <w:rFonts w:ascii="Arial" w:hAnsi="Arial" w:cs="Arial"/>
        </w:rPr>
        <w:t>Thursday</w:t>
      </w:r>
      <w:r w:rsidR="000A4D9B" w:rsidRPr="003C7AF6">
        <w:rPr>
          <w:rFonts w:ascii="Arial" w:hAnsi="Arial" w:cs="Arial"/>
        </w:rPr>
        <w:t xml:space="preserve">, </w:t>
      </w:r>
      <w:r w:rsidR="001D2684" w:rsidRPr="003C7AF6">
        <w:rPr>
          <w:rFonts w:ascii="Arial" w:hAnsi="Arial" w:cs="Arial"/>
        </w:rPr>
        <w:t>September 28</w:t>
      </w:r>
      <w:r w:rsidR="000A4D9B" w:rsidRPr="003C7AF6">
        <w:rPr>
          <w:rFonts w:ascii="Arial" w:hAnsi="Arial" w:cs="Arial"/>
        </w:rPr>
        <w:t xml:space="preserve">, </w:t>
      </w:r>
      <w:r w:rsidR="0061168B" w:rsidRPr="003C7AF6">
        <w:rPr>
          <w:rFonts w:ascii="Arial" w:hAnsi="Arial" w:cs="Arial"/>
        </w:rPr>
        <w:t xml:space="preserve">at the </w:t>
      </w:r>
      <w:r w:rsidR="00F668DB" w:rsidRPr="003C7AF6">
        <w:rPr>
          <w:rFonts w:ascii="Arial" w:hAnsi="Arial" w:cs="Arial"/>
        </w:rPr>
        <w:t>Parkview Manor in Toronto</w:t>
      </w:r>
      <w:r w:rsidR="00134F35" w:rsidRPr="003C7AF6">
        <w:rPr>
          <w:rFonts w:ascii="Arial" w:hAnsi="Arial" w:cs="Arial"/>
        </w:rPr>
        <w:t>, Canada.</w:t>
      </w:r>
    </w:p>
    <w:p w14:paraId="78D988EC" w14:textId="77777777" w:rsidR="000A4D9B" w:rsidRPr="003C7AF6" w:rsidRDefault="000A4D9B" w:rsidP="004A2857">
      <w:pPr>
        <w:spacing w:line="360" w:lineRule="auto"/>
        <w:contextualSpacing/>
        <w:rPr>
          <w:rFonts w:ascii="Arial" w:hAnsi="Arial" w:cs="Arial"/>
        </w:rPr>
      </w:pPr>
    </w:p>
    <w:p w14:paraId="4C66BBBF" w14:textId="2F2A48CA" w:rsidR="000A4D9B" w:rsidRPr="003C7AF6" w:rsidRDefault="000A4D9B" w:rsidP="004A2857">
      <w:pPr>
        <w:spacing w:line="360" w:lineRule="auto"/>
        <w:contextualSpacing/>
        <w:rPr>
          <w:rFonts w:ascii="Arial" w:hAnsi="Arial" w:cs="Arial"/>
        </w:rPr>
      </w:pPr>
      <w:r w:rsidRPr="003C7AF6">
        <w:rPr>
          <w:rFonts w:ascii="Arial" w:hAnsi="Arial" w:cs="Arial"/>
        </w:rPr>
        <w:t>Key Digital</w:t>
      </w:r>
      <w:r w:rsidR="003D7A6C" w:rsidRPr="003C7AF6">
        <w:rPr>
          <w:rFonts w:ascii="Arial" w:hAnsi="Arial" w:cs="Arial"/>
        </w:rPr>
        <w:t xml:space="preserve"> VP of Sales DeWayne Rains and VP of Product Education &amp; Experience Jonathon Ferry </w:t>
      </w:r>
      <w:r w:rsidRPr="003C7AF6">
        <w:rPr>
          <w:rFonts w:ascii="Arial" w:hAnsi="Arial" w:cs="Arial"/>
        </w:rPr>
        <w:t xml:space="preserve">will be on hand during </w:t>
      </w:r>
      <w:r w:rsidR="003D7A6C" w:rsidRPr="003C7AF6">
        <w:rPr>
          <w:rFonts w:ascii="Arial" w:hAnsi="Arial" w:cs="Arial"/>
        </w:rPr>
        <w:t>the event</w:t>
      </w:r>
      <w:r w:rsidRPr="003C7AF6">
        <w:rPr>
          <w:rFonts w:ascii="Arial" w:hAnsi="Arial" w:cs="Arial"/>
        </w:rPr>
        <w:t xml:space="preserve"> to demonstrate and discuss </w:t>
      </w:r>
      <w:r w:rsidR="003D7A6C" w:rsidRPr="003C7AF6">
        <w:rPr>
          <w:rFonts w:ascii="Arial" w:hAnsi="Arial" w:cs="Arial"/>
        </w:rPr>
        <w:t>Key Digital’s</w:t>
      </w:r>
      <w:r w:rsidRPr="003C7AF6">
        <w:rPr>
          <w:rFonts w:ascii="Arial" w:hAnsi="Arial" w:cs="Arial"/>
        </w:rPr>
        <w:t xml:space="preserve"> comprehensive range of AV over IP, presentation, digital video processing, switcher and connectivity solutions that deliver industry-leading quality, </w:t>
      </w:r>
      <w:proofErr w:type="gramStart"/>
      <w:r w:rsidRPr="003C7AF6">
        <w:rPr>
          <w:rFonts w:ascii="Arial" w:hAnsi="Arial" w:cs="Arial"/>
        </w:rPr>
        <w:t>performance</w:t>
      </w:r>
      <w:proofErr w:type="gramEnd"/>
      <w:r w:rsidRPr="003C7AF6">
        <w:rPr>
          <w:rFonts w:ascii="Arial" w:hAnsi="Arial" w:cs="Arial"/>
        </w:rPr>
        <w:t xml:space="preserve"> and reliability for </w:t>
      </w:r>
      <w:r w:rsidR="009015EE" w:rsidRPr="003C7AF6">
        <w:rPr>
          <w:rFonts w:ascii="Arial" w:hAnsi="Arial" w:cs="Arial"/>
        </w:rPr>
        <w:t xml:space="preserve">residential, </w:t>
      </w:r>
      <w:r w:rsidRPr="003C7AF6">
        <w:rPr>
          <w:rFonts w:ascii="Arial" w:hAnsi="Arial" w:cs="Arial"/>
        </w:rPr>
        <w:t>corporate, bar and restaurant, digital signage, education, government</w:t>
      </w:r>
      <w:r w:rsidR="003C7AF6" w:rsidRPr="003C7AF6">
        <w:rPr>
          <w:rFonts w:ascii="Arial" w:hAnsi="Arial" w:cs="Arial"/>
        </w:rPr>
        <w:t xml:space="preserve"> and</w:t>
      </w:r>
      <w:r w:rsidRPr="003C7AF6">
        <w:rPr>
          <w:rFonts w:ascii="Arial" w:hAnsi="Arial" w:cs="Arial"/>
        </w:rPr>
        <w:t xml:space="preserve"> house-of-worship applications.</w:t>
      </w:r>
    </w:p>
    <w:p w14:paraId="1C3D6B86" w14:textId="77777777" w:rsidR="000A4D9B" w:rsidRPr="003C7AF6" w:rsidRDefault="000A4D9B" w:rsidP="000A4D9B">
      <w:pPr>
        <w:spacing w:line="360" w:lineRule="auto"/>
        <w:contextualSpacing/>
        <w:rPr>
          <w:rFonts w:ascii="Arial" w:hAnsi="Arial" w:cs="Arial"/>
        </w:rPr>
      </w:pPr>
    </w:p>
    <w:p w14:paraId="7B52C50C" w14:textId="0437498C" w:rsidR="000A4D9B" w:rsidRPr="003C7AF6" w:rsidRDefault="00134F35" w:rsidP="000A4D9B">
      <w:pPr>
        <w:spacing w:line="360" w:lineRule="auto"/>
        <w:contextualSpacing/>
        <w:rPr>
          <w:rFonts w:ascii="Arial" w:hAnsi="Arial" w:cs="Arial"/>
        </w:rPr>
      </w:pPr>
      <w:r w:rsidRPr="003C7AF6">
        <w:rPr>
          <w:rFonts w:ascii="Arial" w:hAnsi="Arial" w:cs="Arial"/>
        </w:rPr>
        <w:t>Sponsored by area independent manufacturers</w:t>
      </w:r>
      <w:r w:rsidR="003C7AF6" w:rsidRPr="003C7AF6">
        <w:rPr>
          <w:rFonts w:ascii="Arial" w:hAnsi="Arial" w:cs="Arial"/>
        </w:rPr>
        <w:t>’</w:t>
      </w:r>
      <w:r w:rsidRPr="003C7AF6">
        <w:rPr>
          <w:rFonts w:ascii="Arial" w:hAnsi="Arial" w:cs="Arial"/>
        </w:rPr>
        <w:t xml:space="preserve"> reps, the summit offers a personal experience for quality connections in Toronto</w:t>
      </w:r>
      <w:r w:rsidR="00016976" w:rsidRPr="003C7AF6">
        <w:rPr>
          <w:rFonts w:ascii="Arial" w:hAnsi="Arial" w:cs="Arial"/>
        </w:rPr>
        <w:t xml:space="preserve"> through presentations by smart home tech and business thought leaders as well as an exhibition area featuring leading manufacturers. </w:t>
      </w:r>
      <w:r w:rsidR="000A4D9B" w:rsidRPr="003C7AF6">
        <w:rPr>
          <w:rFonts w:ascii="Arial" w:hAnsi="Arial" w:cs="Arial"/>
        </w:rPr>
        <w:t>Registration for the event is free.</w:t>
      </w:r>
    </w:p>
    <w:p w14:paraId="315E679A" w14:textId="77777777" w:rsidR="000A4D9B" w:rsidRPr="003C7AF6" w:rsidRDefault="000A4D9B" w:rsidP="000A4D9B">
      <w:pPr>
        <w:spacing w:line="360" w:lineRule="auto"/>
        <w:contextualSpacing/>
        <w:rPr>
          <w:rFonts w:ascii="Arial" w:hAnsi="Arial" w:cs="Arial"/>
        </w:rPr>
      </w:pPr>
    </w:p>
    <w:p w14:paraId="0DB95DBC" w14:textId="0705158C" w:rsidR="000A4D9B" w:rsidRPr="003C7AF6" w:rsidRDefault="00016976" w:rsidP="000A4D9B">
      <w:pPr>
        <w:spacing w:line="360" w:lineRule="auto"/>
        <w:contextualSpacing/>
        <w:rPr>
          <w:rFonts w:ascii="Arial" w:hAnsi="Arial" w:cs="Arial"/>
        </w:rPr>
      </w:pPr>
      <w:r w:rsidRPr="003C7AF6">
        <w:rPr>
          <w:rFonts w:ascii="Arial" w:hAnsi="Arial" w:cs="Arial"/>
        </w:rPr>
        <w:lastRenderedPageBreak/>
        <w:t>“We are looking forward to speaking with our Canadian customers</w:t>
      </w:r>
      <w:r w:rsidR="003E34F2" w:rsidRPr="003C7AF6">
        <w:rPr>
          <w:rFonts w:ascii="Arial" w:hAnsi="Arial" w:cs="Arial"/>
        </w:rPr>
        <w:t xml:space="preserve"> and potential customers</w:t>
      </w:r>
      <w:r w:rsidRPr="003C7AF6">
        <w:rPr>
          <w:rFonts w:ascii="Arial" w:hAnsi="Arial" w:cs="Arial"/>
        </w:rPr>
        <w:t xml:space="preserve"> during the Tech Summit</w:t>
      </w:r>
      <w:r w:rsidR="003E34F2" w:rsidRPr="003C7AF6">
        <w:rPr>
          <w:rFonts w:ascii="Arial" w:hAnsi="Arial" w:cs="Arial"/>
        </w:rPr>
        <w:t xml:space="preserve"> and updating them on the latest Key Digital solutions for their AV needs</w:t>
      </w:r>
      <w:r w:rsidRPr="003C7AF6">
        <w:rPr>
          <w:rFonts w:ascii="Arial" w:hAnsi="Arial" w:cs="Arial"/>
        </w:rPr>
        <w:t>,</w:t>
      </w:r>
      <w:r w:rsidR="003E34F2" w:rsidRPr="003C7AF6">
        <w:rPr>
          <w:rFonts w:ascii="Arial" w:hAnsi="Arial" w:cs="Arial"/>
        </w:rPr>
        <w:t xml:space="preserve">” says Rains. </w:t>
      </w:r>
    </w:p>
    <w:p w14:paraId="1B4DA029" w14:textId="77777777" w:rsidR="000A4D9B" w:rsidRPr="003C7AF6" w:rsidRDefault="000A4D9B" w:rsidP="000A4D9B">
      <w:pPr>
        <w:spacing w:line="360" w:lineRule="auto"/>
        <w:contextualSpacing/>
        <w:rPr>
          <w:rFonts w:ascii="Arial" w:hAnsi="Arial" w:cs="Arial"/>
        </w:rPr>
      </w:pPr>
    </w:p>
    <w:p w14:paraId="056057DF" w14:textId="6918478A" w:rsidR="00965DC9" w:rsidRPr="003C7AF6" w:rsidRDefault="00965DC9" w:rsidP="000A4D9B">
      <w:pPr>
        <w:spacing w:line="360" w:lineRule="auto"/>
        <w:contextualSpacing/>
        <w:rPr>
          <w:rFonts w:ascii="Arial" w:hAnsi="Arial" w:cs="Arial"/>
        </w:rPr>
      </w:pPr>
      <w:r w:rsidRPr="003C7AF6">
        <w:rPr>
          <w:rFonts w:ascii="Arial" w:hAnsi="Arial" w:cs="Arial"/>
        </w:rPr>
        <w:t>CEDIA Tech Summit Toronto free registration</w:t>
      </w:r>
      <w:r w:rsidR="003E34F2" w:rsidRPr="003C7AF6">
        <w:rPr>
          <w:rFonts w:ascii="Arial" w:hAnsi="Arial" w:cs="Arial"/>
        </w:rPr>
        <w:t>:</w:t>
      </w:r>
      <w:r w:rsidRPr="003C7AF6">
        <w:rPr>
          <w:rFonts w:ascii="Arial" w:hAnsi="Arial" w:cs="Arial"/>
        </w:rPr>
        <w:t xml:space="preserve"> </w:t>
      </w:r>
      <w:hyperlink r:id="rId19" w:anchor="reg-form" w:history="1">
        <w:r w:rsidRPr="003C7AF6">
          <w:rPr>
            <w:rStyle w:val="Hyperlink"/>
            <w:rFonts w:ascii="Arial" w:hAnsi="Arial" w:cs="Arial"/>
          </w:rPr>
          <w:t>https://cedia.net/connection/tech-summits/tech-summit-toronto#reg-form</w:t>
        </w:r>
      </w:hyperlink>
      <w:r w:rsidRPr="003C7AF6">
        <w:rPr>
          <w:rFonts w:ascii="Arial" w:hAnsi="Arial" w:cs="Arial"/>
        </w:rPr>
        <w:t xml:space="preserve"> </w:t>
      </w:r>
    </w:p>
    <w:p w14:paraId="66686572" w14:textId="77777777" w:rsidR="00F668DB" w:rsidRPr="003C7AF6" w:rsidRDefault="00F668DB" w:rsidP="00353397">
      <w:pPr>
        <w:spacing w:line="360" w:lineRule="auto"/>
        <w:contextualSpacing/>
        <w:rPr>
          <w:rFonts w:ascii="Arial" w:hAnsi="Arial" w:cs="Arial"/>
        </w:rPr>
      </w:pPr>
    </w:p>
    <w:p w14:paraId="76EF5624" w14:textId="69FE935E" w:rsidR="00A3427C" w:rsidRPr="003C7AF6" w:rsidRDefault="0072752D" w:rsidP="00353397">
      <w:pPr>
        <w:spacing w:line="360" w:lineRule="auto"/>
        <w:contextualSpacing/>
        <w:rPr>
          <w:rFonts w:ascii="Arial" w:hAnsi="Arial" w:cs="Arial"/>
        </w:rPr>
      </w:pPr>
      <w:r w:rsidRPr="003C7AF6">
        <w:rPr>
          <w:rFonts w:ascii="Arial" w:hAnsi="Arial" w:cs="Arial"/>
        </w:rPr>
        <w:t>For</w:t>
      </w:r>
      <w:r w:rsidR="001D108D" w:rsidRPr="003C7AF6">
        <w:rPr>
          <w:rFonts w:ascii="Arial" w:hAnsi="Arial" w:cs="Arial"/>
        </w:rPr>
        <w:t xml:space="preserve"> </w:t>
      </w:r>
      <w:r w:rsidRPr="003C7AF6">
        <w:rPr>
          <w:rFonts w:ascii="Arial" w:hAnsi="Arial" w:cs="Arial"/>
        </w:rPr>
        <w:t>more</w:t>
      </w:r>
      <w:r w:rsidR="001D108D" w:rsidRPr="003C7AF6">
        <w:rPr>
          <w:rFonts w:ascii="Arial" w:hAnsi="Arial" w:cs="Arial"/>
        </w:rPr>
        <w:t xml:space="preserve"> </w:t>
      </w:r>
      <w:r w:rsidRPr="003C7AF6">
        <w:rPr>
          <w:rFonts w:ascii="Arial" w:hAnsi="Arial" w:cs="Arial"/>
        </w:rPr>
        <w:t>information:</w:t>
      </w:r>
      <w:r w:rsidR="001D108D" w:rsidRPr="003C7AF6">
        <w:rPr>
          <w:rFonts w:ascii="Arial" w:hAnsi="Arial" w:cs="Arial"/>
        </w:rPr>
        <w:t xml:space="preserve"> </w:t>
      </w:r>
    </w:p>
    <w:p w14:paraId="0F684BAC" w14:textId="0CF8AC59" w:rsidR="008D0194" w:rsidRPr="003C7AF6" w:rsidRDefault="00000000" w:rsidP="00191BA4">
      <w:pPr>
        <w:spacing w:line="360" w:lineRule="auto"/>
        <w:ind w:firstLine="720"/>
        <w:contextualSpacing/>
        <w:rPr>
          <w:rStyle w:val="Hyperlink"/>
          <w:rFonts w:ascii="Arial" w:hAnsi="Arial" w:cs="Arial"/>
        </w:rPr>
      </w:pPr>
      <w:hyperlink r:id="rId20" w:history="1">
        <w:r w:rsidR="00A3427C" w:rsidRPr="003C7AF6">
          <w:rPr>
            <w:rStyle w:val="Hyperlink"/>
            <w:rFonts w:ascii="Arial" w:hAnsi="Arial" w:cs="Arial"/>
          </w:rPr>
          <w:t>Key</w:t>
        </w:r>
        <w:r w:rsidR="001D108D" w:rsidRPr="003C7AF6">
          <w:rPr>
            <w:rStyle w:val="Hyperlink"/>
            <w:rFonts w:ascii="Arial" w:hAnsi="Arial" w:cs="Arial"/>
          </w:rPr>
          <w:t xml:space="preserve"> </w:t>
        </w:r>
        <w:r w:rsidR="00A3427C" w:rsidRPr="003C7AF6">
          <w:rPr>
            <w:rStyle w:val="Hyperlink"/>
            <w:rFonts w:ascii="Arial" w:hAnsi="Arial" w:cs="Arial"/>
          </w:rPr>
          <w:t>Digital</w:t>
        </w:r>
      </w:hyperlink>
    </w:p>
    <w:p w14:paraId="1D5C597D" w14:textId="0AA1531F" w:rsidR="00965DC9" w:rsidRPr="003C7AF6" w:rsidRDefault="00000000" w:rsidP="00191BA4">
      <w:pPr>
        <w:spacing w:line="360" w:lineRule="auto"/>
        <w:ind w:firstLine="720"/>
        <w:contextualSpacing/>
        <w:rPr>
          <w:rFonts w:ascii="Arial" w:hAnsi="Arial" w:cs="Arial"/>
          <w:color w:val="000080"/>
          <w:u w:val="single"/>
        </w:rPr>
      </w:pPr>
      <w:hyperlink r:id="rId21" w:history="1">
        <w:r w:rsidR="00965DC9" w:rsidRPr="003C7AF6">
          <w:rPr>
            <w:rStyle w:val="Hyperlink"/>
            <w:rFonts w:ascii="Arial" w:hAnsi="Arial" w:cs="Arial"/>
          </w:rPr>
          <w:t>CEDIA</w:t>
        </w:r>
      </w:hyperlink>
      <w:r w:rsidR="00965DC9" w:rsidRPr="003C7AF6">
        <w:rPr>
          <w:rStyle w:val="Hyperlink"/>
          <w:rFonts w:ascii="Arial" w:hAnsi="Arial" w:cs="Arial"/>
        </w:rPr>
        <w:t xml:space="preserve"> Tech Summit Toronto</w:t>
      </w:r>
    </w:p>
    <w:p w14:paraId="550B7EA7" w14:textId="5B44C1A0" w:rsidR="001D108D" w:rsidRPr="003C7AF6" w:rsidRDefault="001D108D" w:rsidP="0072184B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3C7AF6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A67FAC">
        <w:rPr>
          <w:rFonts w:ascii="Arial" w:hAnsi="Arial" w:cs="Arial"/>
          <w:i/>
          <w:iCs/>
          <w:sz w:val="20"/>
          <w:szCs w:val="20"/>
        </w:rPr>
        <w:t>195</w:t>
      </w:r>
      <w:r w:rsidR="00A67FAC" w:rsidRPr="003C7A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Pr="003C7AF6">
        <w:rPr>
          <w:rFonts w:ascii="Arial" w:hAnsi="Arial" w:cs="Arial"/>
          <w:i/>
          <w:iCs/>
          <w:sz w:val="20"/>
          <w:szCs w:val="20"/>
        </w:rPr>
        <w:t>words</w:t>
      </w:r>
      <w:proofErr w:type="gramEnd"/>
    </w:p>
    <w:p w14:paraId="07BE1B63" w14:textId="2D1A2255" w:rsidR="0039759B" w:rsidRPr="003C7AF6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5AC3F265" w14:textId="77777777" w:rsidR="0064122F" w:rsidRPr="003C7AF6" w:rsidRDefault="0064122F" w:rsidP="00430A9F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426BCAFE" w14:textId="5DBE12F7" w:rsidR="004A2857" w:rsidRPr="003C7AF6" w:rsidRDefault="004A2857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3C7AF6">
        <w:rPr>
          <w:rFonts w:ascii="Arial" w:eastAsia="Arial Unicode MS" w:hAnsi="Arial" w:cs="Arial"/>
          <w:bdr w:val="nil"/>
        </w:rPr>
        <w:t xml:space="preserve">Photo File 1: </w:t>
      </w:r>
      <w:r w:rsidR="009015EE" w:rsidRPr="003C7AF6">
        <w:rPr>
          <w:rFonts w:ascii="Arial" w:eastAsia="Arial Unicode MS" w:hAnsi="Arial" w:cs="Arial"/>
          <w:bdr w:val="nil"/>
        </w:rPr>
        <w:t>toronto</w:t>
      </w:r>
      <w:r w:rsidR="00A67FAC">
        <w:rPr>
          <w:rFonts w:ascii="Arial" w:eastAsia="Arial Unicode MS" w:hAnsi="Arial" w:cs="Arial"/>
          <w:bdr w:val="nil"/>
        </w:rPr>
        <w:t>_</w:t>
      </w:r>
      <w:r w:rsidR="009015EE" w:rsidRPr="003C7AF6">
        <w:rPr>
          <w:rFonts w:ascii="Arial" w:eastAsia="Arial Unicode MS" w:hAnsi="Arial" w:cs="Arial"/>
          <w:bdr w:val="nil"/>
        </w:rPr>
        <w:t>tech</w:t>
      </w:r>
      <w:r w:rsidR="00A67FAC">
        <w:rPr>
          <w:rFonts w:ascii="Arial" w:eastAsia="Arial Unicode MS" w:hAnsi="Arial" w:cs="Arial"/>
          <w:bdr w:val="nil"/>
        </w:rPr>
        <w:t>_</w:t>
      </w:r>
      <w:r w:rsidR="009015EE" w:rsidRPr="003C7AF6">
        <w:rPr>
          <w:rFonts w:ascii="Arial" w:eastAsia="Arial Unicode MS" w:hAnsi="Arial" w:cs="Arial"/>
          <w:bdr w:val="nil"/>
        </w:rPr>
        <w:t>summit.jpg</w:t>
      </w:r>
    </w:p>
    <w:p w14:paraId="3C575973" w14:textId="50BC2D73" w:rsidR="004A2857" w:rsidRPr="003C7AF6" w:rsidRDefault="004A2857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3C7AF6">
        <w:rPr>
          <w:rFonts w:ascii="Arial" w:eastAsia="Arial Unicode MS" w:hAnsi="Arial" w:cs="Arial"/>
          <w:bdr w:val="nil"/>
        </w:rPr>
        <w:t xml:space="preserve">Photo Caption 1: Key Digital will demonstrate its comprehensive line of AV over IP, presentation, digital video processing, switcher and connectivity solutions during </w:t>
      </w:r>
      <w:r w:rsidR="009015EE" w:rsidRPr="003C7AF6">
        <w:rPr>
          <w:rFonts w:ascii="Arial" w:eastAsia="Arial Unicode MS" w:hAnsi="Arial" w:cs="Arial"/>
          <w:bdr w:val="nil"/>
        </w:rPr>
        <w:t>the CEDIA Tech Summit, Toronto, September 28, 2023.</w:t>
      </w:r>
    </w:p>
    <w:p w14:paraId="2B843C21" w14:textId="77777777" w:rsidR="00E11FE3" w:rsidRPr="003C7AF6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DA74E09" w:rsidR="00E11FE3" w:rsidRPr="003C7AF6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3C7AF6">
        <w:rPr>
          <w:rFonts w:ascii="Arial" w:eastAsia="Arial Unicode MS" w:hAnsi="Arial" w:cs="Arial"/>
          <w:b/>
          <w:noProof w:val="0"/>
          <w:bdr w:val="nil"/>
        </w:rPr>
        <w:t>About</w:t>
      </w:r>
      <w:r w:rsidR="001D108D" w:rsidRPr="003C7AF6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3C7AF6">
        <w:rPr>
          <w:rFonts w:ascii="Arial" w:eastAsia="Arial Unicode MS" w:hAnsi="Arial" w:cs="Arial"/>
          <w:b/>
          <w:noProof w:val="0"/>
          <w:bdr w:val="nil"/>
        </w:rPr>
        <w:t>Key</w:t>
      </w:r>
      <w:r w:rsidR="001D108D" w:rsidRPr="003C7AF6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3C7AF6">
        <w:rPr>
          <w:rFonts w:ascii="Arial" w:eastAsia="Arial Unicode MS" w:hAnsi="Arial" w:cs="Arial"/>
          <w:b/>
          <w:noProof w:val="0"/>
          <w:bdr w:val="nil"/>
        </w:rPr>
        <w:t>Digital</w:t>
      </w:r>
      <w:r w:rsidRPr="003C7AF6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1347677E" w:rsidR="00353C5D" w:rsidRPr="003C7AF6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3C7AF6">
        <w:rPr>
          <w:rFonts w:ascii="Arial" w:hAnsi="Arial" w:cs="Arial"/>
          <w:noProof w:val="0"/>
        </w:rPr>
        <w:t>Established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in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1999,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Key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Digital®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designs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and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engineers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intuitive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digital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A/V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connectivity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and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control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solutions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that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embody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excellence.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Key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Digital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delivers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reliable,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superior-quality,</w:t>
      </w:r>
      <w:r w:rsidR="001D108D" w:rsidRPr="003C7AF6">
        <w:rPr>
          <w:rFonts w:ascii="Arial" w:hAnsi="Arial" w:cs="Arial"/>
          <w:noProof w:val="0"/>
        </w:rPr>
        <w:t xml:space="preserve"> </w:t>
      </w:r>
      <w:proofErr w:type="gramStart"/>
      <w:r w:rsidRPr="003C7AF6">
        <w:rPr>
          <w:rFonts w:ascii="Arial" w:hAnsi="Arial" w:cs="Arial"/>
          <w:noProof w:val="0"/>
        </w:rPr>
        <w:t>easily-implemented</w:t>
      </w:r>
      <w:proofErr w:type="gramEnd"/>
      <w:r w:rsidRPr="003C7AF6">
        <w:rPr>
          <w:rFonts w:ascii="Arial" w:hAnsi="Arial" w:cs="Arial"/>
          <w:noProof w:val="0"/>
        </w:rPr>
        <w:t>,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versatile,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high-performance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products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for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corporate,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education,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government,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house-of-worship,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bar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&amp;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restaurant,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digital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signage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and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residential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A/V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applications.</w:t>
      </w:r>
      <w:r w:rsidR="001D108D" w:rsidRPr="003C7AF6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3C7AF6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7285B931" w:rsidR="00353C5D" w:rsidRPr="003C7AF6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3C7AF6">
        <w:rPr>
          <w:rFonts w:ascii="Arial" w:hAnsi="Arial" w:cs="Arial"/>
          <w:noProof w:val="0"/>
        </w:rPr>
        <w:t>Founded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by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innovator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Mike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Tsinberg,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holder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of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over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40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digital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video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and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HDTV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patents,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Key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Digital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designs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and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engineers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its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products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in-house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at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its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USA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headquarters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in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Mount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Vernon,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New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York.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The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result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of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meticulous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research,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development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and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testing,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Key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Digital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products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showcase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the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company’s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extensive,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unparalleled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technical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knowledge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and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expertise,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as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well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as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its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market-driven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approach,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serving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as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a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partner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to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consultants,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designers,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and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system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integration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firms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in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the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A/V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industry.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Key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Digital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works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as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its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clients’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extended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engineering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lastRenderedPageBreak/>
        <w:t>team,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developing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customized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solutions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for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specific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applications.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Key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Digital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is</w:t>
      </w:r>
      <w:r w:rsidR="001D108D" w:rsidRPr="003C7AF6">
        <w:rPr>
          <w:rFonts w:ascii="Arial" w:hAnsi="Arial" w:cs="Arial"/>
          <w:noProof w:val="0"/>
        </w:rPr>
        <w:t xml:space="preserve"> </w:t>
      </w:r>
      <w:proofErr w:type="gramStart"/>
      <w:r w:rsidRPr="003C7AF6">
        <w:rPr>
          <w:rFonts w:ascii="Arial" w:hAnsi="Arial" w:cs="Arial"/>
          <w:noProof w:val="0"/>
        </w:rPr>
        <w:t>an</w:t>
      </w:r>
      <w:proofErr w:type="gramEnd"/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lnfoComm,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CEDIA,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CES,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and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NAHB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award-winning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manufacturer.</w:t>
      </w:r>
      <w:r w:rsidR="001D108D" w:rsidRPr="003C7AF6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3C7AF6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65941932" w:rsidR="00353C5D" w:rsidRPr="003C7AF6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3C7AF6">
        <w:rPr>
          <w:rFonts w:ascii="Arial" w:hAnsi="Arial" w:cs="Arial"/>
          <w:noProof w:val="0"/>
        </w:rPr>
        <w:t>Key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Digital,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Engineered</w:t>
      </w:r>
      <w:r w:rsidR="001D108D" w:rsidRPr="003C7AF6">
        <w:rPr>
          <w:rFonts w:ascii="Arial" w:hAnsi="Arial" w:cs="Arial"/>
          <w:noProof w:val="0"/>
        </w:rPr>
        <w:t xml:space="preserve"> </w:t>
      </w:r>
      <w:proofErr w:type="gramStart"/>
      <w:r w:rsidRPr="003C7AF6">
        <w:rPr>
          <w:rFonts w:ascii="Arial" w:hAnsi="Arial" w:cs="Arial"/>
          <w:noProof w:val="0"/>
        </w:rPr>
        <w:t>For</w:t>
      </w:r>
      <w:proofErr w:type="gramEnd"/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Your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Success</w:t>
      </w:r>
      <w:r w:rsidR="00684363" w:rsidRPr="003C7AF6">
        <w:rPr>
          <w:rFonts w:ascii="Arial" w:hAnsi="Arial" w:cs="Arial"/>
          <w:noProof w:val="0"/>
        </w:rPr>
        <w:t>™</w:t>
      </w:r>
    </w:p>
    <w:p w14:paraId="49A1944C" w14:textId="77777777" w:rsidR="001F2C40" w:rsidRPr="003C7AF6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1AEE11C6" w:rsidR="001F2C40" w:rsidRPr="003C7AF6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3C7AF6">
        <w:rPr>
          <w:rFonts w:ascii="Arial" w:hAnsi="Arial" w:cs="Arial"/>
          <w:noProof w:val="0"/>
        </w:rPr>
        <w:t>For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more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information,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visit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our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webpage</w:t>
      </w:r>
      <w:r w:rsidR="001D108D" w:rsidRPr="003C7AF6">
        <w:rPr>
          <w:rFonts w:ascii="Arial" w:hAnsi="Arial" w:cs="Arial"/>
          <w:noProof w:val="0"/>
        </w:rPr>
        <w:t xml:space="preserve"> </w:t>
      </w:r>
      <w:r w:rsidRPr="003C7AF6">
        <w:rPr>
          <w:rFonts w:ascii="Arial" w:hAnsi="Arial" w:cs="Arial"/>
          <w:noProof w:val="0"/>
        </w:rPr>
        <w:t>at</w:t>
      </w:r>
      <w:r w:rsidR="001D108D" w:rsidRPr="003C7AF6">
        <w:rPr>
          <w:rFonts w:ascii="Arial" w:hAnsi="Arial" w:cs="Arial"/>
          <w:noProof w:val="0"/>
        </w:rPr>
        <w:t xml:space="preserve"> </w:t>
      </w:r>
      <w:hyperlink r:id="rId22" w:history="1">
        <w:r w:rsidR="00101356" w:rsidRPr="003C7AF6">
          <w:rPr>
            <w:rStyle w:val="Hyperlink"/>
            <w:rFonts w:ascii="Arial" w:hAnsi="Arial" w:cs="Arial"/>
            <w:noProof w:val="0"/>
          </w:rPr>
          <w:t>www.keydigital.com</w:t>
        </w:r>
      </w:hyperlink>
      <w:r w:rsidR="005D4277" w:rsidRPr="003C7AF6">
        <w:rPr>
          <w:rStyle w:val="Hyperlink"/>
          <w:rFonts w:ascii="Arial" w:hAnsi="Arial" w:cs="Arial"/>
          <w:noProof w:val="0"/>
          <w:u w:val="none"/>
        </w:rPr>
        <w:t>.</w:t>
      </w:r>
      <w:r w:rsidR="005D4277" w:rsidRPr="003C7AF6">
        <w:rPr>
          <w:rStyle w:val="Hyperlink"/>
          <w:rFonts w:ascii="Arial" w:hAnsi="Arial" w:cs="Arial"/>
          <w:noProof w:val="0"/>
        </w:rPr>
        <w:t xml:space="preserve"> </w:t>
      </w:r>
    </w:p>
    <w:p w14:paraId="1F77E4A5" w14:textId="77777777" w:rsidR="00E11FE3" w:rsidRPr="003C7AF6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1C3DBBE4" w:rsidR="008538ED" w:rsidRPr="003C7AF6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3C7AF6">
        <w:rPr>
          <w:rFonts w:ascii="Arial" w:hAnsi="Arial" w:cs="Arial"/>
          <w:noProof w:val="0"/>
        </w:rPr>
        <w:t>Follow</w:t>
      </w:r>
      <w:r w:rsidR="001D108D" w:rsidRPr="003C7AF6">
        <w:rPr>
          <w:rFonts w:ascii="Arial" w:hAnsi="Arial" w:cs="Arial"/>
          <w:noProof w:val="0"/>
        </w:rPr>
        <w:t xml:space="preserve"> </w:t>
      </w:r>
      <w:r w:rsidR="008538ED" w:rsidRPr="003C7AF6">
        <w:rPr>
          <w:rFonts w:ascii="Arial" w:hAnsi="Arial" w:cs="Arial"/>
          <w:noProof w:val="0"/>
        </w:rPr>
        <w:t>Key</w:t>
      </w:r>
      <w:r w:rsidR="001D108D" w:rsidRPr="003C7AF6">
        <w:rPr>
          <w:rFonts w:ascii="Arial" w:hAnsi="Arial" w:cs="Arial"/>
          <w:noProof w:val="0"/>
        </w:rPr>
        <w:t xml:space="preserve"> </w:t>
      </w:r>
      <w:r w:rsidR="008538ED" w:rsidRPr="003C7AF6">
        <w:rPr>
          <w:rFonts w:ascii="Arial" w:hAnsi="Arial" w:cs="Arial"/>
          <w:noProof w:val="0"/>
        </w:rPr>
        <w:t>Digital</w:t>
      </w:r>
      <w:r w:rsidR="001D108D" w:rsidRPr="003C7AF6">
        <w:rPr>
          <w:rFonts w:ascii="Arial" w:hAnsi="Arial" w:cs="Arial"/>
          <w:noProof w:val="0"/>
        </w:rPr>
        <w:t xml:space="preserve"> </w:t>
      </w:r>
      <w:r w:rsidR="008538ED" w:rsidRPr="003C7AF6">
        <w:rPr>
          <w:rFonts w:ascii="Arial" w:hAnsi="Arial" w:cs="Arial"/>
          <w:noProof w:val="0"/>
        </w:rPr>
        <w:t>on</w:t>
      </w:r>
      <w:r w:rsidR="001D108D" w:rsidRPr="003C7AF6">
        <w:rPr>
          <w:rFonts w:ascii="Arial" w:hAnsi="Arial" w:cs="Arial"/>
          <w:noProof w:val="0"/>
        </w:rPr>
        <w:t xml:space="preserve"> </w:t>
      </w:r>
      <w:r w:rsidR="008538ED" w:rsidRPr="003C7AF6">
        <w:rPr>
          <w:rFonts w:ascii="Arial" w:hAnsi="Arial" w:cs="Arial"/>
          <w:noProof w:val="0"/>
        </w:rPr>
        <w:t>social</w:t>
      </w:r>
      <w:r w:rsidR="001D108D" w:rsidRPr="003C7AF6">
        <w:rPr>
          <w:rFonts w:ascii="Arial" w:hAnsi="Arial" w:cs="Arial"/>
          <w:noProof w:val="0"/>
        </w:rPr>
        <w:t xml:space="preserve"> </w:t>
      </w:r>
      <w:r w:rsidR="008538ED" w:rsidRPr="003C7AF6">
        <w:rPr>
          <w:rFonts w:ascii="Arial" w:hAnsi="Arial" w:cs="Arial"/>
          <w:noProof w:val="0"/>
        </w:rPr>
        <w:t>media:</w:t>
      </w:r>
    </w:p>
    <w:p w14:paraId="54968BA4" w14:textId="7EC09F12" w:rsidR="008538ED" w:rsidRPr="003C7AF6" w:rsidRDefault="001D108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3C7AF6">
        <w:rPr>
          <w:rFonts w:ascii="Arial" w:hAnsi="Arial" w:cs="Arial"/>
          <w:noProof w:val="0"/>
        </w:rPr>
        <w:t xml:space="preserve">      </w:t>
      </w:r>
      <w:r w:rsidR="008538ED" w:rsidRPr="006611EF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AF6">
        <w:rPr>
          <w:rFonts w:ascii="Arial" w:hAnsi="Arial" w:cs="Arial"/>
          <w:noProof w:val="0"/>
        </w:rPr>
        <w:t xml:space="preserve">      </w:t>
      </w:r>
      <w:r w:rsidR="008538ED" w:rsidRPr="006611EF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AF6">
        <w:rPr>
          <w:rFonts w:ascii="Arial" w:hAnsi="Arial" w:cs="Arial"/>
          <w:noProof w:val="0"/>
        </w:rPr>
        <w:t xml:space="preserve">      </w:t>
      </w:r>
      <w:r w:rsidR="008538ED" w:rsidRPr="006611EF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AF6">
        <w:rPr>
          <w:rFonts w:ascii="Arial" w:hAnsi="Arial" w:cs="Arial"/>
          <w:noProof w:val="0"/>
        </w:rPr>
        <w:t xml:space="preserve">      </w:t>
      </w:r>
      <w:r w:rsidR="008538ED" w:rsidRPr="006611EF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AF6">
        <w:rPr>
          <w:rFonts w:ascii="Arial" w:hAnsi="Arial" w:cs="Arial"/>
          <w:noProof w:val="0"/>
        </w:rPr>
        <w:t xml:space="preserve">      </w:t>
      </w:r>
      <w:r w:rsidR="008538ED" w:rsidRPr="006611EF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AF6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3C7AF6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3C7AF6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altName w:val="﷽﷽﷽﷽﷽﷽﷽﷽.ttc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9390227">
    <w:abstractNumId w:val="1"/>
  </w:num>
  <w:num w:numId="2" w16cid:durableId="988904414">
    <w:abstractNumId w:val="7"/>
  </w:num>
  <w:num w:numId="3" w16cid:durableId="485780182">
    <w:abstractNumId w:val="2"/>
  </w:num>
  <w:num w:numId="4" w16cid:durableId="1742750996">
    <w:abstractNumId w:val="4"/>
  </w:num>
  <w:num w:numId="5" w16cid:durableId="264965393">
    <w:abstractNumId w:val="6"/>
  </w:num>
  <w:num w:numId="6" w16cid:durableId="925311639">
    <w:abstractNumId w:val="3"/>
  </w:num>
  <w:num w:numId="7" w16cid:durableId="1250502256">
    <w:abstractNumId w:val="5"/>
  </w:num>
  <w:num w:numId="8" w16cid:durableId="1201867160">
    <w:abstractNumId w:val="0"/>
  </w:num>
  <w:num w:numId="9" w16cid:durableId="4061539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FCC"/>
    <w:rsid w:val="00003C54"/>
    <w:rsid w:val="00010B2D"/>
    <w:rsid w:val="00015A05"/>
    <w:rsid w:val="00016976"/>
    <w:rsid w:val="00020063"/>
    <w:rsid w:val="00022591"/>
    <w:rsid w:val="000243FD"/>
    <w:rsid w:val="000249CE"/>
    <w:rsid w:val="0003142A"/>
    <w:rsid w:val="00033FBE"/>
    <w:rsid w:val="00037366"/>
    <w:rsid w:val="000411C8"/>
    <w:rsid w:val="00042135"/>
    <w:rsid w:val="0004374E"/>
    <w:rsid w:val="00043F36"/>
    <w:rsid w:val="0004580D"/>
    <w:rsid w:val="00046437"/>
    <w:rsid w:val="00050394"/>
    <w:rsid w:val="00050A61"/>
    <w:rsid w:val="00053C99"/>
    <w:rsid w:val="00057906"/>
    <w:rsid w:val="000608C1"/>
    <w:rsid w:val="00061419"/>
    <w:rsid w:val="000647E2"/>
    <w:rsid w:val="00065436"/>
    <w:rsid w:val="00065EC3"/>
    <w:rsid w:val="0006748E"/>
    <w:rsid w:val="00070C05"/>
    <w:rsid w:val="00071041"/>
    <w:rsid w:val="00071556"/>
    <w:rsid w:val="000716C7"/>
    <w:rsid w:val="00071767"/>
    <w:rsid w:val="000728D4"/>
    <w:rsid w:val="00073834"/>
    <w:rsid w:val="00075A6F"/>
    <w:rsid w:val="00083798"/>
    <w:rsid w:val="00084B8C"/>
    <w:rsid w:val="00085ADA"/>
    <w:rsid w:val="00086873"/>
    <w:rsid w:val="00086ACD"/>
    <w:rsid w:val="0009009C"/>
    <w:rsid w:val="00094EBB"/>
    <w:rsid w:val="00094F07"/>
    <w:rsid w:val="00096D78"/>
    <w:rsid w:val="000A1DF4"/>
    <w:rsid w:val="000A4D9B"/>
    <w:rsid w:val="000A655D"/>
    <w:rsid w:val="000B4ED9"/>
    <w:rsid w:val="000C05E6"/>
    <w:rsid w:val="000C36C9"/>
    <w:rsid w:val="000C52C2"/>
    <w:rsid w:val="000C6FF7"/>
    <w:rsid w:val="000D2300"/>
    <w:rsid w:val="000D6007"/>
    <w:rsid w:val="000D63DD"/>
    <w:rsid w:val="000D6786"/>
    <w:rsid w:val="000D6A46"/>
    <w:rsid w:val="000D7322"/>
    <w:rsid w:val="000E1DCC"/>
    <w:rsid w:val="000E21FE"/>
    <w:rsid w:val="000E3D65"/>
    <w:rsid w:val="000E41E8"/>
    <w:rsid w:val="000E4ABA"/>
    <w:rsid w:val="000F11AE"/>
    <w:rsid w:val="000F397E"/>
    <w:rsid w:val="000F7929"/>
    <w:rsid w:val="000F7AAD"/>
    <w:rsid w:val="00101356"/>
    <w:rsid w:val="00110307"/>
    <w:rsid w:val="001104A1"/>
    <w:rsid w:val="00111D8A"/>
    <w:rsid w:val="00113C1F"/>
    <w:rsid w:val="0011692A"/>
    <w:rsid w:val="00123A16"/>
    <w:rsid w:val="00123CD2"/>
    <w:rsid w:val="00124107"/>
    <w:rsid w:val="00134860"/>
    <w:rsid w:val="001349A0"/>
    <w:rsid w:val="00134F35"/>
    <w:rsid w:val="00136D46"/>
    <w:rsid w:val="0013705A"/>
    <w:rsid w:val="001374FB"/>
    <w:rsid w:val="00140FA5"/>
    <w:rsid w:val="001417E5"/>
    <w:rsid w:val="0014549C"/>
    <w:rsid w:val="001516DF"/>
    <w:rsid w:val="00154031"/>
    <w:rsid w:val="00156BC0"/>
    <w:rsid w:val="00157DD9"/>
    <w:rsid w:val="00160F98"/>
    <w:rsid w:val="00163EA2"/>
    <w:rsid w:val="00165571"/>
    <w:rsid w:val="00167311"/>
    <w:rsid w:val="00172B9C"/>
    <w:rsid w:val="00172BA7"/>
    <w:rsid w:val="00173897"/>
    <w:rsid w:val="00176E12"/>
    <w:rsid w:val="001777E9"/>
    <w:rsid w:val="0017798C"/>
    <w:rsid w:val="0018016E"/>
    <w:rsid w:val="001830F2"/>
    <w:rsid w:val="001865CE"/>
    <w:rsid w:val="00187055"/>
    <w:rsid w:val="00187AC7"/>
    <w:rsid w:val="001900F9"/>
    <w:rsid w:val="00190463"/>
    <w:rsid w:val="00190D09"/>
    <w:rsid w:val="0019124E"/>
    <w:rsid w:val="00191BA4"/>
    <w:rsid w:val="00191DA4"/>
    <w:rsid w:val="0019403A"/>
    <w:rsid w:val="001942B5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5C2A"/>
    <w:rsid w:val="001C5E84"/>
    <w:rsid w:val="001C5E87"/>
    <w:rsid w:val="001D0B3E"/>
    <w:rsid w:val="001D108D"/>
    <w:rsid w:val="001D2684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7BFA"/>
    <w:rsid w:val="001F1003"/>
    <w:rsid w:val="001F28EA"/>
    <w:rsid w:val="001F2C40"/>
    <w:rsid w:val="001F4CD4"/>
    <w:rsid w:val="001F6E60"/>
    <w:rsid w:val="002017B7"/>
    <w:rsid w:val="002037D0"/>
    <w:rsid w:val="00203B96"/>
    <w:rsid w:val="00203CC7"/>
    <w:rsid w:val="00203CD1"/>
    <w:rsid w:val="00204410"/>
    <w:rsid w:val="00205091"/>
    <w:rsid w:val="0021056F"/>
    <w:rsid w:val="002109EC"/>
    <w:rsid w:val="0021171D"/>
    <w:rsid w:val="00213633"/>
    <w:rsid w:val="00215CF6"/>
    <w:rsid w:val="002168B8"/>
    <w:rsid w:val="00220104"/>
    <w:rsid w:val="002201B5"/>
    <w:rsid w:val="00221DE9"/>
    <w:rsid w:val="00221F6C"/>
    <w:rsid w:val="00224BDE"/>
    <w:rsid w:val="002259AC"/>
    <w:rsid w:val="00236AFC"/>
    <w:rsid w:val="00236E45"/>
    <w:rsid w:val="002431A7"/>
    <w:rsid w:val="00244FF3"/>
    <w:rsid w:val="00245C42"/>
    <w:rsid w:val="00251FDD"/>
    <w:rsid w:val="00252CEE"/>
    <w:rsid w:val="00261EAE"/>
    <w:rsid w:val="00263C12"/>
    <w:rsid w:val="002645F7"/>
    <w:rsid w:val="00273E1B"/>
    <w:rsid w:val="00277334"/>
    <w:rsid w:val="00280137"/>
    <w:rsid w:val="00281CB5"/>
    <w:rsid w:val="00282410"/>
    <w:rsid w:val="00283C34"/>
    <w:rsid w:val="002849BB"/>
    <w:rsid w:val="00287825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B3"/>
    <w:rsid w:val="002D680C"/>
    <w:rsid w:val="002D6CBD"/>
    <w:rsid w:val="002E0E01"/>
    <w:rsid w:val="002E1CFF"/>
    <w:rsid w:val="002E4A7E"/>
    <w:rsid w:val="002E5D58"/>
    <w:rsid w:val="002E67F9"/>
    <w:rsid w:val="002E6F2D"/>
    <w:rsid w:val="002F29FE"/>
    <w:rsid w:val="002F3FD2"/>
    <w:rsid w:val="002F7284"/>
    <w:rsid w:val="00305006"/>
    <w:rsid w:val="00317392"/>
    <w:rsid w:val="00317CD9"/>
    <w:rsid w:val="0032063B"/>
    <w:rsid w:val="00322851"/>
    <w:rsid w:val="00322F61"/>
    <w:rsid w:val="00325323"/>
    <w:rsid w:val="00330E4D"/>
    <w:rsid w:val="00334D88"/>
    <w:rsid w:val="00335F3A"/>
    <w:rsid w:val="0033641C"/>
    <w:rsid w:val="00336AC9"/>
    <w:rsid w:val="00337AD0"/>
    <w:rsid w:val="0034144B"/>
    <w:rsid w:val="00347B52"/>
    <w:rsid w:val="00347C05"/>
    <w:rsid w:val="00350182"/>
    <w:rsid w:val="0035123B"/>
    <w:rsid w:val="00353397"/>
    <w:rsid w:val="00353C5D"/>
    <w:rsid w:val="00354414"/>
    <w:rsid w:val="00355BDF"/>
    <w:rsid w:val="00361856"/>
    <w:rsid w:val="003631CB"/>
    <w:rsid w:val="00370107"/>
    <w:rsid w:val="00371639"/>
    <w:rsid w:val="00371770"/>
    <w:rsid w:val="00371FD7"/>
    <w:rsid w:val="00373D8D"/>
    <w:rsid w:val="00376699"/>
    <w:rsid w:val="00380E36"/>
    <w:rsid w:val="00385A24"/>
    <w:rsid w:val="00387721"/>
    <w:rsid w:val="00390C4E"/>
    <w:rsid w:val="003925B4"/>
    <w:rsid w:val="00395A91"/>
    <w:rsid w:val="0039759B"/>
    <w:rsid w:val="003A4A0A"/>
    <w:rsid w:val="003A6090"/>
    <w:rsid w:val="003B4E34"/>
    <w:rsid w:val="003B5B5B"/>
    <w:rsid w:val="003C0988"/>
    <w:rsid w:val="003C2720"/>
    <w:rsid w:val="003C346E"/>
    <w:rsid w:val="003C7AF6"/>
    <w:rsid w:val="003D174F"/>
    <w:rsid w:val="003D5D4E"/>
    <w:rsid w:val="003D6C1E"/>
    <w:rsid w:val="003D7A6C"/>
    <w:rsid w:val="003E0481"/>
    <w:rsid w:val="003E310A"/>
    <w:rsid w:val="003E34F2"/>
    <w:rsid w:val="003E4762"/>
    <w:rsid w:val="003E476D"/>
    <w:rsid w:val="003E49EE"/>
    <w:rsid w:val="003E61E8"/>
    <w:rsid w:val="003E6B24"/>
    <w:rsid w:val="003F22D7"/>
    <w:rsid w:val="003F422C"/>
    <w:rsid w:val="003F43EC"/>
    <w:rsid w:val="003F46E7"/>
    <w:rsid w:val="00400085"/>
    <w:rsid w:val="00400648"/>
    <w:rsid w:val="00401459"/>
    <w:rsid w:val="00401A25"/>
    <w:rsid w:val="00410665"/>
    <w:rsid w:val="004117AB"/>
    <w:rsid w:val="00414318"/>
    <w:rsid w:val="0041529E"/>
    <w:rsid w:val="00416EAA"/>
    <w:rsid w:val="0042344C"/>
    <w:rsid w:val="00430A9F"/>
    <w:rsid w:val="00431BB5"/>
    <w:rsid w:val="00437A49"/>
    <w:rsid w:val="004415A2"/>
    <w:rsid w:val="00441CB1"/>
    <w:rsid w:val="00446DB5"/>
    <w:rsid w:val="00452469"/>
    <w:rsid w:val="00452D1D"/>
    <w:rsid w:val="0046208A"/>
    <w:rsid w:val="00463936"/>
    <w:rsid w:val="004644E3"/>
    <w:rsid w:val="00465830"/>
    <w:rsid w:val="00466798"/>
    <w:rsid w:val="004727FA"/>
    <w:rsid w:val="00472F17"/>
    <w:rsid w:val="00477FB8"/>
    <w:rsid w:val="004813FD"/>
    <w:rsid w:val="004841B7"/>
    <w:rsid w:val="00485413"/>
    <w:rsid w:val="00487BA0"/>
    <w:rsid w:val="00491B15"/>
    <w:rsid w:val="004938A3"/>
    <w:rsid w:val="0049749B"/>
    <w:rsid w:val="00497C4E"/>
    <w:rsid w:val="004A065D"/>
    <w:rsid w:val="004A2857"/>
    <w:rsid w:val="004A2F87"/>
    <w:rsid w:val="004A63E6"/>
    <w:rsid w:val="004A6AA4"/>
    <w:rsid w:val="004A70BB"/>
    <w:rsid w:val="004B058B"/>
    <w:rsid w:val="004B09B3"/>
    <w:rsid w:val="004B409A"/>
    <w:rsid w:val="004B6025"/>
    <w:rsid w:val="004B6076"/>
    <w:rsid w:val="004B788B"/>
    <w:rsid w:val="004C0559"/>
    <w:rsid w:val="004C178E"/>
    <w:rsid w:val="004C69F2"/>
    <w:rsid w:val="004C7AC9"/>
    <w:rsid w:val="004D06E2"/>
    <w:rsid w:val="004D37DD"/>
    <w:rsid w:val="004D6249"/>
    <w:rsid w:val="004D68C2"/>
    <w:rsid w:val="004E6918"/>
    <w:rsid w:val="004E7E61"/>
    <w:rsid w:val="004F0402"/>
    <w:rsid w:val="004F4021"/>
    <w:rsid w:val="004F485F"/>
    <w:rsid w:val="004F61BB"/>
    <w:rsid w:val="004F76D9"/>
    <w:rsid w:val="00502285"/>
    <w:rsid w:val="005024E7"/>
    <w:rsid w:val="0050503E"/>
    <w:rsid w:val="005056C6"/>
    <w:rsid w:val="00506E31"/>
    <w:rsid w:val="0051131A"/>
    <w:rsid w:val="00511D4F"/>
    <w:rsid w:val="005124B2"/>
    <w:rsid w:val="005130DB"/>
    <w:rsid w:val="005149DC"/>
    <w:rsid w:val="00514EA8"/>
    <w:rsid w:val="00520AC0"/>
    <w:rsid w:val="0052222E"/>
    <w:rsid w:val="00522DD7"/>
    <w:rsid w:val="00523B7B"/>
    <w:rsid w:val="0052471E"/>
    <w:rsid w:val="005254DA"/>
    <w:rsid w:val="005262BF"/>
    <w:rsid w:val="00531175"/>
    <w:rsid w:val="00536293"/>
    <w:rsid w:val="00536D10"/>
    <w:rsid w:val="00540978"/>
    <w:rsid w:val="00541834"/>
    <w:rsid w:val="0054340A"/>
    <w:rsid w:val="005453A3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6332"/>
    <w:rsid w:val="00576AB2"/>
    <w:rsid w:val="00576AF5"/>
    <w:rsid w:val="00582297"/>
    <w:rsid w:val="0058390C"/>
    <w:rsid w:val="00590826"/>
    <w:rsid w:val="00591AB9"/>
    <w:rsid w:val="00593024"/>
    <w:rsid w:val="0059324F"/>
    <w:rsid w:val="005A05F8"/>
    <w:rsid w:val="005A0BDC"/>
    <w:rsid w:val="005A16B3"/>
    <w:rsid w:val="005A37CB"/>
    <w:rsid w:val="005A3A31"/>
    <w:rsid w:val="005A6F45"/>
    <w:rsid w:val="005B2B14"/>
    <w:rsid w:val="005B4D8E"/>
    <w:rsid w:val="005B7E00"/>
    <w:rsid w:val="005C0055"/>
    <w:rsid w:val="005D4070"/>
    <w:rsid w:val="005D4277"/>
    <w:rsid w:val="005D4B2B"/>
    <w:rsid w:val="005D58A3"/>
    <w:rsid w:val="005D6124"/>
    <w:rsid w:val="005D64E3"/>
    <w:rsid w:val="005E35BE"/>
    <w:rsid w:val="005F3C07"/>
    <w:rsid w:val="005F4040"/>
    <w:rsid w:val="005F4136"/>
    <w:rsid w:val="005F7B03"/>
    <w:rsid w:val="006029A8"/>
    <w:rsid w:val="006044DF"/>
    <w:rsid w:val="00605B4F"/>
    <w:rsid w:val="0061168B"/>
    <w:rsid w:val="00612358"/>
    <w:rsid w:val="00614288"/>
    <w:rsid w:val="006238B9"/>
    <w:rsid w:val="006244DC"/>
    <w:rsid w:val="00624D59"/>
    <w:rsid w:val="00636254"/>
    <w:rsid w:val="00636596"/>
    <w:rsid w:val="00637B27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E75"/>
    <w:rsid w:val="00653D1D"/>
    <w:rsid w:val="006611EF"/>
    <w:rsid w:val="006626DA"/>
    <w:rsid w:val="00664B57"/>
    <w:rsid w:val="0066579C"/>
    <w:rsid w:val="006677BE"/>
    <w:rsid w:val="0067373B"/>
    <w:rsid w:val="006746F2"/>
    <w:rsid w:val="00677B6F"/>
    <w:rsid w:val="00680DE8"/>
    <w:rsid w:val="00682344"/>
    <w:rsid w:val="00682FC8"/>
    <w:rsid w:val="00682FE5"/>
    <w:rsid w:val="0068355E"/>
    <w:rsid w:val="00684019"/>
    <w:rsid w:val="00684363"/>
    <w:rsid w:val="0069153E"/>
    <w:rsid w:val="0069485B"/>
    <w:rsid w:val="00697006"/>
    <w:rsid w:val="006A06B9"/>
    <w:rsid w:val="006A1627"/>
    <w:rsid w:val="006A2101"/>
    <w:rsid w:val="006A236C"/>
    <w:rsid w:val="006A474F"/>
    <w:rsid w:val="006A5FFB"/>
    <w:rsid w:val="006A629A"/>
    <w:rsid w:val="006B4180"/>
    <w:rsid w:val="006B6719"/>
    <w:rsid w:val="006C0C5A"/>
    <w:rsid w:val="006C2A86"/>
    <w:rsid w:val="006D059B"/>
    <w:rsid w:val="006D2C82"/>
    <w:rsid w:val="006D304A"/>
    <w:rsid w:val="006D3878"/>
    <w:rsid w:val="006D3AB8"/>
    <w:rsid w:val="006D4421"/>
    <w:rsid w:val="006D4570"/>
    <w:rsid w:val="006D78A5"/>
    <w:rsid w:val="006F1F86"/>
    <w:rsid w:val="006F62F7"/>
    <w:rsid w:val="006F76A0"/>
    <w:rsid w:val="007026D4"/>
    <w:rsid w:val="00704490"/>
    <w:rsid w:val="007109F7"/>
    <w:rsid w:val="00715C5E"/>
    <w:rsid w:val="00717B65"/>
    <w:rsid w:val="0072184B"/>
    <w:rsid w:val="007239C9"/>
    <w:rsid w:val="00724D70"/>
    <w:rsid w:val="00725D66"/>
    <w:rsid w:val="00725EDB"/>
    <w:rsid w:val="00725F25"/>
    <w:rsid w:val="0072752D"/>
    <w:rsid w:val="00735201"/>
    <w:rsid w:val="00736234"/>
    <w:rsid w:val="007363EE"/>
    <w:rsid w:val="0074128D"/>
    <w:rsid w:val="0074341F"/>
    <w:rsid w:val="00743E57"/>
    <w:rsid w:val="007472DE"/>
    <w:rsid w:val="0075043D"/>
    <w:rsid w:val="00750DEF"/>
    <w:rsid w:val="0075263B"/>
    <w:rsid w:val="00753CF3"/>
    <w:rsid w:val="00753F9C"/>
    <w:rsid w:val="0075645C"/>
    <w:rsid w:val="007579CD"/>
    <w:rsid w:val="00761815"/>
    <w:rsid w:val="00763DB8"/>
    <w:rsid w:val="00763E25"/>
    <w:rsid w:val="00764771"/>
    <w:rsid w:val="00767A36"/>
    <w:rsid w:val="00771371"/>
    <w:rsid w:val="00776F43"/>
    <w:rsid w:val="00780581"/>
    <w:rsid w:val="00781FEB"/>
    <w:rsid w:val="0078236E"/>
    <w:rsid w:val="00784362"/>
    <w:rsid w:val="007860B6"/>
    <w:rsid w:val="007861E5"/>
    <w:rsid w:val="0079077B"/>
    <w:rsid w:val="00792F57"/>
    <w:rsid w:val="00796092"/>
    <w:rsid w:val="007A019F"/>
    <w:rsid w:val="007A04DE"/>
    <w:rsid w:val="007A1092"/>
    <w:rsid w:val="007A2A45"/>
    <w:rsid w:val="007A3E2D"/>
    <w:rsid w:val="007A4D9F"/>
    <w:rsid w:val="007A5E7A"/>
    <w:rsid w:val="007B1ACC"/>
    <w:rsid w:val="007B1BB6"/>
    <w:rsid w:val="007B4C53"/>
    <w:rsid w:val="007C0AAE"/>
    <w:rsid w:val="007C3F0E"/>
    <w:rsid w:val="007C43E3"/>
    <w:rsid w:val="007C4549"/>
    <w:rsid w:val="007D198C"/>
    <w:rsid w:val="007D2A38"/>
    <w:rsid w:val="007D78A3"/>
    <w:rsid w:val="007E3A69"/>
    <w:rsid w:val="007E4E19"/>
    <w:rsid w:val="007F0248"/>
    <w:rsid w:val="007F04B5"/>
    <w:rsid w:val="007F17A0"/>
    <w:rsid w:val="007F2513"/>
    <w:rsid w:val="007F32E8"/>
    <w:rsid w:val="007F6F7C"/>
    <w:rsid w:val="00801261"/>
    <w:rsid w:val="00802414"/>
    <w:rsid w:val="008026FF"/>
    <w:rsid w:val="008049EE"/>
    <w:rsid w:val="00804AB4"/>
    <w:rsid w:val="00807859"/>
    <w:rsid w:val="008101EF"/>
    <w:rsid w:val="008101F6"/>
    <w:rsid w:val="0081057F"/>
    <w:rsid w:val="00810A98"/>
    <w:rsid w:val="00810D8E"/>
    <w:rsid w:val="0081278D"/>
    <w:rsid w:val="00812AC5"/>
    <w:rsid w:val="0081367C"/>
    <w:rsid w:val="00816927"/>
    <w:rsid w:val="00822DE4"/>
    <w:rsid w:val="00823700"/>
    <w:rsid w:val="00824AF2"/>
    <w:rsid w:val="008267AE"/>
    <w:rsid w:val="00830548"/>
    <w:rsid w:val="00836DE5"/>
    <w:rsid w:val="0084645A"/>
    <w:rsid w:val="00846712"/>
    <w:rsid w:val="00847E0E"/>
    <w:rsid w:val="00851BE8"/>
    <w:rsid w:val="00852535"/>
    <w:rsid w:val="008538ED"/>
    <w:rsid w:val="008540BE"/>
    <w:rsid w:val="0085645E"/>
    <w:rsid w:val="008571AE"/>
    <w:rsid w:val="00860930"/>
    <w:rsid w:val="00860E21"/>
    <w:rsid w:val="00860E98"/>
    <w:rsid w:val="00860F67"/>
    <w:rsid w:val="00864DA1"/>
    <w:rsid w:val="00867701"/>
    <w:rsid w:val="00870A37"/>
    <w:rsid w:val="00873360"/>
    <w:rsid w:val="00874620"/>
    <w:rsid w:val="00876A47"/>
    <w:rsid w:val="008847F1"/>
    <w:rsid w:val="00885C0A"/>
    <w:rsid w:val="00887721"/>
    <w:rsid w:val="008906C6"/>
    <w:rsid w:val="008927C7"/>
    <w:rsid w:val="00892AB2"/>
    <w:rsid w:val="00894201"/>
    <w:rsid w:val="0089630F"/>
    <w:rsid w:val="00896D95"/>
    <w:rsid w:val="00897E2F"/>
    <w:rsid w:val="008A18FD"/>
    <w:rsid w:val="008A78E1"/>
    <w:rsid w:val="008B128B"/>
    <w:rsid w:val="008B1C14"/>
    <w:rsid w:val="008B3CFE"/>
    <w:rsid w:val="008B6018"/>
    <w:rsid w:val="008C1904"/>
    <w:rsid w:val="008C2E76"/>
    <w:rsid w:val="008C7CCE"/>
    <w:rsid w:val="008D0194"/>
    <w:rsid w:val="008D3D0D"/>
    <w:rsid w:val="008E1D41"/>
    <w:rsid w:val="008E2831"/>
    <w:rsid w:val="008E4850"/>
    <w:rsid w:val="008F11BF"/>
    <w:rsid w:val="008F2E7D"/>
    <w:rsid w:val="008F43B3"/>
    <w:rsid w:val="008F6778"/>
    <w:rsid w:val="008F75C5"/>
    <w:rsid w:val="009007E9"/>
    <w:rsid w:val="009015EE"/>
    <w:rsid w:val="00902039"/>
    <w:rsid w:val="0090254E"/>
    <w:rsid w:val="00905DF2"/>
    <w:rsid w:val="009077D5"/>
    <w:rsid w:val="009104B3"/>
    <w:rsid w:val="009111F4"/>
    <w:rsid w:val="00912585"/>
    <w:rsid w:val="0091356C"/>
    <w:rsid w:val="00914C75"/>
    <w:rsid w:val="00916CCA"/>
    <w:rsid w:val="009203B9"/>
    <w:rsid w:val="00922152"/>
    <w:rsid w:val="009227FD"/>
    <w:rsid w:val="00922B02"/>
    <w:rsid w:val="00923280"/>
    <w:rsid w:val="00923ECB"/>
    <w:rsid w:val="009243D5"/>
    <w:rsid w:val="0092509B"/>
    <w:rsid w:val="009269DE"/>
    <w:rsid w:val="00926DDA"/>
    <w:rsid w:val="00932C33"/>
    <w:rsid w:val="009360A7"/>
    <w:rsid w:val="00940073"/>
    <w:rsid w:val="00940D70"/>
    <w:rsid w:val="00942E7D"/>
    <w:rsid w:val="0094441C"/>
    <w:rsid w:val="0095072A"/>
    <w:rsid w:val="00950FAC"/>
    <w:rsid w:val="00951472"/>
    <w:rsid w:val="009514AC"/>
    <w:rsid w:val="00952A98"/>
    <w:rsid w:val="00961DA0"/>
    <w:rsid w:val="0096268A"/>
    <w:rsid w:val="0096583D"/>
    <w:rsid w:val="00965DC9"/>
    <w:rsid w:val="009667CC"/>
    <w:rsid w:val="009676A3"/>
    <w:rsid w:val="009708FA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F13"/>
    <w:rsid w:val="00990718"/>
    <w:rsid w:val="00990A56"/>
    <w:rsid w:val="009914BB"/>
    <w:rsid w:val="009A0F7C"/>
    <w:rsid w:val="009A1A1A"/>
    <w:rsid w:val="009A4167"/>
    <w:rsid w:val="009A57EE"/>
    <w:rsid w:val="009A7993"/>
    <w:rsid w:val="009A7FFE"/>
    <w:rsid w:val="009B16DD"/>
    <w:rsid w:val="009B1E0A"/>
    <w:rsid w:val="009B3D27"/>
    <w:rsid w:val="009B6D9C"/>
    <w:rsid w:val="009B7A5A"/>
    <w:rsid w:val="009B7D44"/>
    <w:rsid w:val="009B7FFA"/>
    <w:rsid w:val="009C49AE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2B0A"/>
    <w:rsid w:val="009E454E"/>
    <w:rsid w:val="009E5457"/>
    <w:rsid w:val="009E5ECA"/>
    <w:rsid w:val="009E66D3"/>
    <w:rsid w:val="009F0644"/>
    <w:rsid w:val="009F3698"/>
    <w:rsid w:val="009F67C6"/>
    <w:rsid w:val="009F7CA0"/>
    <w:rsid w:val="00A01C67"/>
    <w:rsid w:val="00A041BB"/>
    <w:rsid w:val="00A04D62"/>
    <w:rsid w:val="00A062BE"/>
    <w:rsid w:val="00A07231"/>
    <w:rsid w:val="00A11C41"/>
    <w:rsid w:val="00A14BBD"/>
    <w:rsid w:val="00A2279B"/>
    <w:rsid w:val="00A23B6D"/>
    <w:rsid w:val="00A259C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5178F"/>
    <w:rsid w:val="00A5191B"/>
    <w:rsid w:val="00A52D4E"/>
    <w:rsid w:val="00A554B8"/>
    <w:rsid w:val="00A56331"/>
    <w:rsid w:val="00A604A4"/>
    <w:rsid w:val="00A6403F"/>
    <w:rsid w:val="00A672D4"/>
    <w:rsid w:val="00A67FAC"/>
    <w:rsid w:val="00A705F3"/>
    <w:rsid w:val="00A76500"/>
    <w:rsid w:val="00A8718C"/>
    <w:rsid w:val="00A921B0"/>
    <w:rsid w:val="00A92B6E"/>
    <w:rsid w:val="00A9449C"/>
    <w:rsid w:val="00A94E57"/>
    <w:rsid w:val="00A95CFE"/>
    <w:rsid w:val="00A96208"/>
    <w:rsid w:val="00A9648D"/>
    <w:rsid w:val="00A97BB9"/>
    <w:rsid w:val="00AA122C"/>
    <w:rsid w:val="00AA1A34"/>
    <w:rsid w:val="00AA3FB8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D14C2"/>
    <w:rsid w:val="00AD169F"/>
    <w:rsid w:val="00AD2A9B"/>
    <w:rsid w:val="00AD4EE1"/>
    <w:rsid w:val="00AD56BA"/>
    <w:rsid w:val="00AD5930"/>
    <w:rsid w:val="00AE3F0E"/>
    <w:rsid w:val="00AE496A"/>
    <w:rsid w:val="00AF00C2"/>
    <w:rsid w:val="00AF1822"/>
    <w:rsid w:val="00AF1D9E"/>
    <w:rsid w:val="00B04DCA"/>
    <w:rsid w:val="00B050A3"/>
    <w:rsid w:val="00B05F89"/>
    <w:rsid w:val="00B1135F"/>
    <w:rsid w:val="00B13DB3"/>
    <w:rsid w:val="00B164A0"/>
    <w:rsid w:val="00B168BB"/>
    <w:rsid w:val="00B17186"/>
    <w:rsid w:val="00B2564C"/>
    <w:rsid w:val="00B259BE"/>
    <w:rsid w:val="00B324DB"/>
    <w:rsid w:val="00B348DD"/>
    <w:rsid w:val="00B41DBD"/>
    <w:rsid w:val="00B42E52"/>
    <w:rsid w:val="00B4416E"/>
    <w:rsid w:val="00B45D00"/>
    <w:rsid w:val="00B5383B"/>
    <w:rsid w:val="00B555C1"/>
    <w:rsid w:val="00B55D77"/>
    <w:rsid w:val="00B55FBA"/>
    <w:rsid w:val="00B5707C"/>
    <w:rsid w:val="00B57A0F"/>
    <w:rsid w:val="00B61F05"/>
    <w:rsid w:val="00B62691"/>
    <w:rsid w:val="00B6374C"/>
    <w:rsid w:val="00B656C6"/>
    <w:rsid w:val="00B67100"/>
    <w:rsid w:val="00B674B0"/>
    <w:rsid w:val="00B7167F"/>
    <w:rsid w:val="00B72008"/>
    <w:rsid w:val="00B7604E"/>
    <w:rsid w:val="00B7668E"/>
    <w:rsid w:val="00B776D6"/>
    <w:rsid w:val="00B81557"/>
    <w:rsid w:val="00B95EFC"/>
    <w:rsid w:val="00BA105B"/>
    <w:rsid w:val="00BA4452"/>
    <w:rsid w:val="00BA6067"/>
    <w:rsid w:val="00BB0049"/>
    <w:rsid w:val="00BB0C27"/>
    <w:rsid w:val="00BB2322"/>
    <w:rsid w:val="00BB2A20"/>
    <w:rsid w:val="00BB34FE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D4E6B"/>
    <w:rsid w:val="00BD56F9"/>
    <w:rsid w:val="00BD5E1F"/>
    <w:rsid w:val="00BD7101"/>
    <w:rsid w:val="00BE35EC"/>
    <w:rsid w:val="00BE4828"/>
    <w:rsid w:val="00BE62A1"/>
    <w:rsid w:val="00BE798D"/>
    <w:rsid w:val="00BF3860"/>
    <w:rsid w:val="00C02122"/>
    <w:rsid w:val="00C02E04"/>
    <w:rsid w:val="00C05204"/>
    <w:rsid w:val="00C052E9"/>
    <w:rsid w:val="00C12225"/>
    <w:rsid w:val="00C1295B"/>
    <w:rsid w:val="00C1646C"/>
    <w:rsid w:val="00C167ED"/>
    <w:rsid w:val="00C17155"/>
    <w:rsid w:val="00C178E0"/>
    <w:rsid w:val="00C208E1"/>
    <w:rsid w:val="00C21AC0"/>
    <w:rsid w:val="00C23224"/>
    <w:rsid w:val="00C25081"/>
    <w:rsid w:val="00C2770E"/>
    <w:rsid w:val="00C32277"/>
    <w:rsid w:val="00C32C33"/>
    <w:rsid w:val="00C32DB8"/>
    <w:rsid w:val="00C37133"/>
    <w:rsid w:val="00C43A73"/>
    <w:rsid w:val="00C468AD"/>
    <w:rsid w:val="00C471BD"/>
    <w:rsid w:val="00C47C6A"/>
    <w:rsid w:val="00C47F29"/>
    <w:rsid w:val="00C543F3"/>
    <w:rsid w:val="00C60ED9"/>
    <w:rsid w:val="00C6412A"/>
    <w:rsid w:val="00C72036"/>
    <w:rsid w:val="00C72DE9"/>
    <w:rsid w:val="00C73D63"/>
    <w:rsid w:val="00C758E6"/>
    <w:rsid w:val="00C779F4"/>
    <w:rsid w:val="00C820C1"/>
    <w:rsid w:val="00C838F5"/>
    <w:rsid w:val="00C846D3"/>
    <w:rsid w:val="00C875F5"/>
    <w:rsid w:val="00C90A1B"/>
    <w:rsid w:val="00C939A4"/>
    <w:rsid w:val="00C94808"/>
    <w:rsid w:val="00C9682E"/>
    <w:rsid w:val="00CA14AF"/>
    <w:rsid w:val="00CA3B98"/>
    <w:rsid w:val="00CA5E77"/>
    <w:rsid w:val="00CB0F31"/>
    <w:rsid w:val="00CB3729"/>
    <w:rsid w:val="00CB50ED"/>
    <w:rsid w:val="00CB550D"/>
    <w:rsid w:val="00CC05E2"/>
    <w:rsid w:val="00CC1E44"/>
    <w:rsid w:val="00CC2015"/>
    <w:rsid w:val="00CC25BE"/>
    <w:rsid w:val="00CC73D9"/>
    <w:rsid w:val="00CD11E3"/>
    <w:rsid w:val="00CD1E1E"/>
    <w:rsid w:val="00CE12E9"/>
    <w:rsid w:val="00CE1BD7"/>
    <w:rsid w:val="00CE506D"/>
    <w:rsid w:val="00CE69A4"/>
    <w:rsid w:val="00CE7066"/>
    <w:rsid w:val="00CF1D2D"/>
    <w:rsid w:val="00D003E7"/>
    <w:rsid w:val="00D03AB2"/>
    <w:rsid w:val="00D06DB7"/>
    <w:rsid w:val="00D07E17"/>
    <w:rsid w:val="00D1127A"/>
    <w:rsid w:val="00D15C27"/>
    <w:rsid w:val="00D168C9"/>
    <w:rsid w:val="00D17FF7"/>
    <w:rsid w:val="00D2109A"/>
    <w:rsid w:val="00D21EA4"/>
    <w:rsid w:val="00D24735"/>
    <w:rsid w:val="00D248F2"/>
    <w:rsid w:val="00D24B9B"/>
    <w:rsid w:val="00D25FFD"/>
    <w:rsid w:val="00D32CBA"/>
    <w:rsid w:val="00D37155"/>
    <w:rsid w:val="00D43FCD"/>
    <w:rsid w:val="00D46056"/>
    <w:rsid w:val="00D5083F"/>
    <w:rsid w:val="00D564A9"/>
    <w:rsid w:val="00D618E2"/>
    <w:rsid w:val="00D670EC"/>
    <w:rsid w:val="00D70A31"/>
    <w:rsid w:val="00D71871"/>
    <w:rsid w:val="00D744FB"/>
    <w:rsid w:val="00D75A5C"/>
    <w:rsid w:val="00D7622C"/>
    <w:rsid w:val="00D76CD5"/>
    <w:rsid w:val="00D76E4A"/>
    <w:rsid w:val="00D80963"/>
    <w:rsid w:val="00D834D4"/>
    <w:rsid w:val="00D849F0"/>
    <w:rsid w:val="00D90C4A"/>
    <w:rsid w:val="00D91D44"/>
    <w:rsid w:val="00D9382E"/>
    <w:rsid w:val="00D943DE"/>
    <w:rsid w:val="00D947B3"/>
    <w:rsid w:val="00D967EA"/>
    <w:rsid w:val="00DA2DFD"/>
    <w:rsid w:val="00DA2E12"/>
    <w:rsid w:val="00DA3F35"/>
    <w:rsid w:val="00DA4836"/>
    <w:rsid w:val="00DA4A0A"/>
    <w:rsid w:val="00DB0AE0"/>
    <w:rsid w:val="00DB1292"/>
    <w:rsid w:val="00DB13C0"/>
    <w:rsid w:val="00DB24EA"/>
    <w:rsid w:val="00DB2A6B"/>
    <w:rsid w:val="00DB7EB8"/>
    <w:rsid w:val="00DC321F"/>
    <w:rsid w:val="00DC34EB"/>
    <w:rsid w:val="00DC4699"/>
    <w:rsid w:val="00DC59E3"/>
    <w:rsid w:val="00DD3A52"/>
    <w:rsid w:val="00DD407B"/>
    <w:rsid w:val="00DD43CF"/>
    <w:rsid w:val="00DD5337"/>
    <w:rsid w:val="00DE27A5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26CF"/>
    <w:rsid w:val="00E04020"/>
    <w:rsid w:val="00E11FE3"/>
    <w:rsid w:val="00E13F97"/>
    <w:rsid w:val="00E162BD"/>
    <w:rsid w:val="00E1778D"/>
    <w:rsid w:val="00E17E60"/>
    <w:rsid w:val="00E31EE7"/>
    <w:rsid w:val="00E33D26"/>
    <w:rsid w:val="00E350F9"/>
    <w:rsid w:val="00E4093F"/>
    <w:rsid w:val="00E423CA"/>
    <w:rsid w:val="00E42452"/>
    <w:rsid w:val="00E44F2C"/>
    <w:rsid w:val="00E45920"/>
    <w:rsid w:val="00E45A6F"/>
    <w:rsid w:val="00E47119"/>
    <w:rsid w:val="00E478F6"/>
    <w:rsid w:val="00E50FA3"/>
    <w:rsid w:val="00E51A81"/>
    <w:rsid w:val="00E54AD2"/>
    <w:rsid w:val="00E55962"/>
    <w:rsid w:val="00E60DF8"/>
    <w:rsid w:val="00E60E3A"/>
    <w:rsid w:val="00E627C3"/>
    <w:rsid w:val="00E646B8"/>
    <w:rsid w:val="00E646CD"/>
    <w:rsid w:val="00E66ADF"/>
    <w:rsid w:val="00E72BEE"/>
    <w:rsid w:val="00E73D6A"/>
    <w:rsid w:val="00E81154"/>
    <w:rsid w:val="00E82D99"/>
    <w:rsid w:val="00E83959"/>
    <w:rsid w:val="00E859A6"/>
    <w:rsid w:val="00E87361"/>
    <w:rsid w:val="00E91D61"/>
    <w:rsid w:val="00E92816"/>
    <w:rsid w:val="00E92D4E"/>
    <w:rsid w:val="00E92FC8"/>
    <w:rsid w:val="00E9413F"/>
    <w:rsid w:val="00EA10F4"/>
    <w:rsid w:val="00EA2834"/>
    <w:rsid w:val="00EA793D"/>
    <w:rsid w:val="00EA7962"/>
    <w:rsid w:val="00EB2265"/>
    <w:rsid w:val="00EB6C07"/>
    <w:rsid w:val="00EB7551"/>
    <w:rsid w:val="00EC42E7"/>
    <w:rsid w:val="00EC7714"/>
    <w:rsid w:val="00ED0F44"/>
    <w:rsid w:val="00ED257B"/>
    <w:rsid w:val="00ED2A3F"/>
    <w:rsid w:val="00EE124A"/>
    <w:rsid w:val="00EE33C5"/>
    <w:rsid w:val="00EE4D5D"/>
    <w:rsid w:val="00EE5FCD"/>
    <w:rsid w:val="00EE6568"/>
    <w:rsid w:val="00EE6C9C"/>
    <w:rsid w:val="00EE6E93"/>
    <w:rsid w:val="00EF00DB"/>
    <w:rsid w:val="00EF4D70"/>
    <w:rsid w:val="00F007F4"/>
    <w:rsid w:val="00F035C9"/>
    <w:rsid w:val="00F1176A"/>
    <w:rsid w:val="00F11A65"/>
    <w:rsid w:val="00F12637"/>
    <w:rsid w:val="00F14DDF"/>
    <w:rsid w:val="00F174C3"/>
    <w:rsid w:val="00F175D4"/>
    <w:rsid w:val="00F17BA2"/>
    <w:rsid w:val="00F21173"/>
    <w:rsid w:val="00F25387"/>
    <w:rsid w:val="00F26203"/>
    <w:rsid w:val="00F26F90"/>
    <w:rsid w:val="00F27789"/>
    <w:rsid w:val="00F311F1"/>
    <w:rsid w:val="00F36878"/>
    <w:rsid w:val="00F36B23"/>
    <w:rsid w:val="00F42123"/>
    <w:rsid w:val="00F4249E"/>
    <w:rsid w:val="00F4337B"/>
    <w:rsid w:val="00F44096"/>
    <w:rsid w:val="00F44A64"/>
    <w:rsid w:val="00F453E4"/>
    <w:rsid w:val="00F47103"/>
    <w:rsid w:val="00F5519C"/>
    <w:rsid w:val="00F612A4"/>
    <w:rsid w:val="00F62BEB"/>
    <w:rsid w:val="00F647E9"/>
    <w:rsid w:val="00F65E62"/>
    <w:rsid w:val="00F668DB"/>
    <w:rsid w:val="00F67ABB"/>
    <w:rsid w:val="00F7215D"/>
    <w:rsid w:val="00F82DB3"/>
    <w:rsid w:val="00F839DB"/>
    <w:rsid w:val="00F83BDF"/>
    <w:rsid w:val="00F868E9"/>
    <w:rsid w:val="00F90C28"/>
    <w:rsid w:val="00F93069"/>
    <w:rsid w:val="00F93D14"/>
    <w:rsid w:val="00FA09B3"/>
    <w:rsid w:val="00FA33AB"/>
    <w:rsid w:val="00FA4CF9"/>
    <w:rsid w:val="00FA4F55"/>
    <w:rsid w:val="00FA7D85"/>
    <w:rsid w:val="00FB085D"/>
    <w:rsid w:val="00FB1C89"/>
    <w:rsid w:val="00FB5CCD"/>
    <w:rsid w:val="00FB62FF"/>
    <w:rsid w:val="00FB68B0"/>
    <w:rsid w:val="00FC06F0"/>
    <w:rsid w:val="00FC1BEF"/>
    <w:rsid w:val="00FC243F"/>
    <w:rsid w:val="00FC3D96"/>
    <w:rsid w:val="00FC7C3D"/>
    <w:rsid w:val="00FD2CA3"/>
    <w:rsid w:val="00FD4832"/>
    <w:rsid w:val="00FE28B5"/>
    <w:rsid w:val="00FE2A20"/>
    <w:rsid w:val="00FE3CE4"/>
    <w:rsid w:val="00FE717D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7B9A585B-BD64-C34D-AE5F-E1104DE2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5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cedia.net/connection/tech-summits/tech-summit-toronto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keydigital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cedia.net/connection/tech-summits/tech-summit-toro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keydigit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26C3-C320-B54E-9586-52FF2BBE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Tom Schreck</cp:lastModifiedBy>
  <cp:revision>4</cp:revision>
  <dcterms:created xsi:type="dcterms:W3CDTF">2023-09-11T20:14:00Z</dcterms:created>
  <dcterms:modified xsi:type="dcterms:W3CDTF">2023-09-12T13:12:00Z</dcterms:modified>
</cp:coreProperties>
</file>